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9FFE" w14:textId="77777777" w:rsidR="008108E3" w:rsidRDefault="008108E3" w:rsidP="00761AEC">
      <w:pPr>
        <w:spacing w:line="0" w:lineRule="atLeast"/>
        <w:rPr>
          <w:rFonts w:hAnsi="ＭＳ 明朝"/>
          <w:szCs w:val="21"/>
        </w:rPr>
      </w:pPr>
    </w:p>
    <w:p w14:paraId="30520D40" w14:textId="06C67EEB" w:rsidR="00761AEC" w:rsidRPr="00475C97" w:rsidRDefault="00761AEC" w:rsidP="00761AEC">
      <w:pPr>
        <w:spacing w:line="0" w:lineRule="atLeast"/>
        <w:rPr>
          <w:rFonts w:hAnsi="ＭＳ 明朝"/>
          <w:szCs w:val="21"/>
          <w:u w:color="000000"/>
        </w:rPr>
      </w:pPr>
      <w:r w:rsidRPr="00475C97">
        <w:rPr>
          <w:rFonts w:hAnsi="ＭＳ 明朝" w:hint="eastAsia"/>
          <w:szCs w:val="21"/>
          <w:lang w:eastAsia="zh-TW"/>
        </w:rPr>
        <w:t>派遣</w:t>
      </w:r>
      <w:r w:rsidRPr="00475C97">
        <w:rPr>
          <w:rFonts w:hAnsi="ＭＳ 明朝" w:hint="eastAsia"/>
          <w:szCs w:val="21"/>
        </w:rPr>
        <w:t>事業</w:t>
      </w:r>
      <w:r w:rsidRPr="00475C97">
        <w:rPr>
          <w:rFonts w:hAnsi="ＭＳ 明朝" w:hint="eastAsia"/>
          <w:szCs w:val="21"/>
          <w:u w:color="000000"/>
        </w:rPr>
        <w:t>【要綱】</w:t>
      </w:r>
    </w:p>
    <w:p w14:paraId="56D323F2" w14:textId="77777777" w:rsidR="00761AEC" w:rsidRPr="00475C97" w:rsidRDefault="00761AEC" w:rsidP="00746DF6">
      <w:pPr>
        <w:spacing w:line="0" w:lineRule="atLeast"/>
        <w:ind w:firstLineChars="100" w:firstLine="193"/>
        <w:rPr>
          <w:rFonts w:hAnsi="ＭＳ 明朝"/>
          <w:szCs w:val="21"/>
          <w:u w:color="000000"/>
        </w:rPr>
      </w:pPr>
      <w:r w:rsidRPr="00475C97">
        <w:rPr>
          <w:rFonts w:hAnsi="ＭＳ 明朝" w:hint="eastAsia"/>
          <w:szCs w:val="21"/>
          <w:u w:color="000000"/>
        </w:rPr>
        <w:t>様式第５号（第８条関係）</w:t>
      </w:r>
    </w:p>
    <w:p w14:paraId="7D16D0A1" w14:textId="77777777" w:rsidR="00761AEC" w:rsidRPr="00475C97" w:rsidRDefault="00761AEC" w:rsidP="00761AEC">
      <w:pPr>
        <w:spacing w:line="0" w:lineRule="atLeast"/>
        <w:jc w:val="right"/>
        <w:rPr>
          <w:rFonts w:hAnsi="ＭＳ 明朝"/>
          <w:szCs w:val="21"/>
          <w:u w:color="000000"/>
        </w:rPr>
      </w:pPr>
      <w:r w:rsidRPr="00475C97">
        <w:rPr>
          <w:rFonts w:hAnsi="ＭＳ 明朝" w:hint="eastAsia"/>
          <w:szCs w:val="21"/>
          <w:u w:color="000000"/>
        </w:rPr>
        <w:t xml:space="preserve">西暦　　　　年　　月　　日　</w:t>
      </w:r>
    </w:p>
    <w:p w14:paraId="6F4EA8E5" w14:textId="77777777" w:rsidR="00761AEC" w:rsidRPr="00475C97" w:rsidRDefault="00761AEC" w:rsidP="00761AEC">
      <w:pPr>
        <w:spacing w:line="0" w:lineRule="atLeast"/>
        <w:ind w:firstLineChars="100" w:firstLine="193"/>
        <w:rPr>
          <w:u w:color="000000"/>
        </w:rPr>
      </w:pPr>
      <w:r w:rsidRPr="00475C97">
        <w:rPr>
          <w:rFonts w:hint="eastAsia"/>
          <w:u w:color="000000"/>
        </w:rPr>
        <w:t>熊本市長（宛）</w:t>
      </w:r>
    </w:p>
    <w:p w14:paraId="4CBCB5F7" w14:textId="77777777" w:rsidR="001B3558" w:rsidRPr="00475C97" w:rsidRDefault="001B3558" w:rsidP="001B3558">
      <w:pPr>
        <w:spacing w:line="0" w:lineRule="atLeast"/>
        <w:rPr>
          <w:u w:color="000000"/>
        </w:rPr>
      </w:pPr>
    </w:p>
    <w:p w14:paraId="37B25580" w14:textId="77777777" w:rsidR="00761AEC" w:rsidRPr="00475C97" w:rsidRDefault="00761AEC" w:rsidP="00FD7616">
      <w:pPr>
        <w:spacing w:line="0" w:lineRule="atLeast"/>
        <w:ind w:leftChars="2497" w:left="4813" w:right="2123"/>
        <w:jc w:val="left"/>
        <w:rPr>
          <w:rFonts w:hAnsi="ＭＳ 明朝"/>
          <w:szCs w:val="21"/>
          <w:u w:color="000000"/>
        </w:rPr>
      </w:pPr>
      <w:r w:rsidRPr="00475C97">
        <w:rPr>
          <w:rFonts w:hint="eastAsia"/>
          <w:u w:color="000000"/>
        </w:rPr>
        <w:t>事業の申込者</w:t>
      </w:r>
      <w:r w:rsidRPr="00475C97">
        <w:rPr>
          <w:rFonts w:hAnsi="ＭＳ 明朝" w:hint="eastAsia"/>
          <w:szCs w:val="21"/>
          <w:u w:color="000000"/>
        </w:rPr>
        <w:t xml:space="preserve">　住所　</w:t>
      </w:r>
    </w:p>
    <w:p w14:paraId="4F86D02A" w14:textId="77777777" w:rsidR="00761AEC" w:rsidRPr="00475C97" w:rsidRDefault="00761AEC" w:rsidP="00FD7616">
      <w:pPr>
        <w:spacing w:line="0" w:lineRule="atLeast"/>
        <w:ind w:leftChars="2497" w:left="4813"/>
        <w:jc w:val="left"/>
        <w:rPr>
          <w:rFonts w:hAnsi="ＭＳ 明朝"/>
          <w:szCs w:val="21"/>
          <w:u w:color="000000"/>
        </w:rPr>
      </w:pPr>
    </w:p>
    <w:p w14:paraId="01ECABBC" w14:textId="77777777" w:rsidR="00761AEC" w:rsidRPr="00475C97" w:rsidRDefault="00761AEC" w:rsidP="00FD7616">
      <w:pPr>
        <w:spacing w:line="0" w:lineRule="atLeast"/>
        <w:ind w:leftChars="3084" w:left="5945" w:right="2123" w:firstLineChars="100" w:firstLine="193"/>
        <w:jc w:val="left"/>
        <w:rPr>
          <w:rFonts w:hAnsi="ＭＳ 明朝"/>
          <w:szCs w:val="21"/>
          <w:u w:color="000000"/>
        </w:rPr>
      </w:pPr>
      <w:r w:rsidRPr="00475C97">
        <w:rPr>
          <w:rFonts w:hAnsi="ＭＳ 明朝" w:hint="eastAsia"/>
          <w:szCs w:val="21"/>
          <w:u w:color="000000"/>
        </w:rPr>
        <w:t xml:space="preserve">氏名　</w:t>
      </w:r>
    </w:p>
    <w:p w14:paraId="6F8501EB" w14:textId="77777777" w:rsidR="00761AEC" w:rsidRPr="00475C97" w:rsidRDefault="00761AEC" w:rsidP="00761AEC">
      <w:pPr>
        <w:spacing w:line="0" w:lineRule="atLeast"/>
        <w:jc w:val="left"/>
        <w:rPr>
          <w:rFonts w:hAnsi="ＭＳ 明朝"/>
          <w:szCs w:val="21"/>
          <w:u w:color="000000"/>
        </w:rPr>
      </w:pPr>
    </w:p>
    <w:p w14:paraId="5CA77E2C" w14:textId="77777777" w:rsidR="00761AEC" w:rsidRPr="00475C97" w:rsidRDefault="00761AEC" w:rsidP="00761AEC">
      <w:pPr>
        <w:spacing w:line="0" w:lineRule="atLeast"/>
        <w:rPr>
          <w:rFonts w:hAnsi="ＭＳ 明朝"/>
          <w:szCs w:val="21"/>
          <w:u w:color="000000"/>
        </w:rPr>
      </w:pPr>
    </w:p>
    <w:p w14:paraId="7F3DDFB1" w14:textId="77777777" w:rsidR="001B3558" w:rsidRPr="00475C97" w:rsidRDefault="001B3558" w:rsidP="00761AEC">
      <w:pPr>
        <w:spacing w:line="0" w:lineRule="atLeast"/>
        <w:rPr>
          <w:rFonts w:hAnsi="ＭＳ 明朝"/>
          <w:szCs w:val="21"/>
          <w:u w:color="000000"/>
        </w:rPr>
      </w:pPr>
    </w:p>
    <w:p w14:paraId="20A03AD3" w14:textId="77777777" w:rsidR="00761AEC" w:rsidRPr="007023F8" w:rsidRDefault="00761AEC" w:rsidP="00761AEC">
      <w:pPr>
        <w:spacing w:line="0" w:lineRule="atLeast"/>
        <w:jc w:val="center"/>
        <w:rPr>
          <w:rFonts w:hAnsi="ＭＳ 明朝"/>
          <w:spacing w:val="20"/>
          <w:sz w:val="48"/>
          <w:szCs w:val="48"/>
          <w:u w:color="000000"/>
        </w:rPr>
      </w:pPr>
      <w:r w:rsidRPr="007023F8">
        <w:rPr>
          <w:rFonts w:hAnsi="ＭＳ 明朝" w:hint="eastAsia"/>
          <w:spacing w:val="20"/>
          <w:sz w:val="48"/>
          <w:szCs w:val="48"/>
          <w:u w:color="000000"/>
        </w:rPr>
        <w:t>耐震診断士派遣中止（辞退）届</w:t>
      </w:r>
    </w:p>
    <w:p w14:paraId="3DFD6627" w14:textId="77777777" w:rsidR="00761AEC" w:rsidRPr="00475C97" w:rsidRDefault="00761AEC" w:rsidP="00761AEC">
      <w:pPr>
        <w:spacing w:line="0" w:lineRule="atLeast"/>
        <w:rPr>
          <w:rFonts w:hAnsi="ＭＳ 明朝"/>
          <w:szCs w:val="21"/>
          <w:u w:color="000000"/>
        </w:rPr>
      </w:pPr>
    </w:p>
    <w:p w14:paraId="3D44B42B" w14:textId="77777777" w:rsidR="00761AEC" w:rsidRPr="00475C97" w:rsidRDefault="00761AEC" w:rsidP="00761AEC">
      <w:pPr>
        <w:spacing w:line="0" w:lineRule="atLeast"/>
        <w:rPr>
          <w:rFonts w:hAnsi="ＭＳ 明朝"/>
          <w:szCs w:val="21"/>
          <w:u w:color="000000"/>
        </w:rPr>
      </w:pPr>
    </w:p>
    <w:p w14:paraId="1C2A9763" w14:textId="77777777" w:rsidR="00F74C75" w:rsidRDefault="004275D1" w:rsidP="00761AEC">
      <w:pPr>
        <w:pStyle w:val="af8"/>
        <w:spacing w:line="0" w:lineRule="atLeast"/>
        <w:ind w:leftChars="100" w:left="193" w:rightChars="93" w:right="179" w:firstLine="223"/>
        <w:rPr>
          <w:sz w:val="24"/>
          <w:szCs w:val="32"/>
          <w:u w:color="000000"/>
        </w:rPr>
      </w:pPr>
      <w:r w:rsidRPr="00A108D8">
        <w:rPr>
          <w:rFonts w:hint="eastAsia"/>
          <w:sz w:val="24"/>
          <w:szCs w:val="32"/>
          <w:u w:color="000000"/>
        </w:rPr>
        <w:t>20</w:t>
      </w:r>
      <w:r w:rsidR="00761AEC" w:rsidRPr="00A108D8">
        <w:rPr>
          <w:rFonts w:hint="eastAsia"/>
          <w:sz w:val="24"/>
          <w:szCs w:val="32"/>
          <w:u w:color="000000"/>
        </w:rPr>
        <w:t xml:space="preserve">　年　　月　　日付け発第　　　号で</w:t>
      </w:r>
      <w:r w:rsidR="00761AEC" w:rsidRPr="00A108D8">
        <w:rPr>
          <w:rFonts w:hint="eastAsia"/>
          <w:sz w:val="24"/>
          <w:szCs w:val="32"/>
          <w:u w:val="thick" w:color="000000"/>
        </w:rPr>
        <w:t>耐震診断士の派遣の決定を受けた件</w:t>
      </w:r>
      <w:r w:rsidR="00761AEC" w:rsidRPr="00A108D8">
        <w:rPr>
          <w:rFonts w:hint="eastAsia"/>
          <w:sz w:val="24"/>
          <w:szCs w:val="32"/>
          <w:u w:color="000000"/>
        </w:rPr>
        <w:t>について、</w:t>
      </w:r>
    </w:p>
    <w:p w14:paraId="78AD1B87" w14:textId="77777777" w:rsidR="00F74C75" w:rsidRDefault="00761AEC" w:rsidP="00F74C75">
      <w:pPr>
        <w:pStyle w:val="af8"/>
        <w:spacing w:line="0" w:lineRule="atLeast"/>
        <w:ind w:leftChars="100" w:left="193" w:rightChars="93" w:right="179" w:firstLineChars="0" w:firstLine="0"/>
        <w:rPr>
          <w:sz w:val="24"/>
          <w:szCs w:val="32"/>
          <w:u w:color="000000"/>
        </w:rPr>
      </w:pPr>
      <w:r w:rsidRPr="00A108D8">
        <w:rPr>
          <w:rFonts w:hint="eastAsia"/>
          <w:sz w:val="24"/>
          <w:szCs w:val="32"/>
          <w:u w:color="000000"/>
        </w:rPr>
        <w:t>下記のとおり中止（辞退）したいので、熊本市戸建木造住宅耐震診断士派遣事業実施要綱</w:t>
      </w:r>
    </w:p>
    <w:p w14:paraId="0FC0B2D6" w14:textId="05FDE7AA" w:rsidR="00761AEC" w:rsidRPr="00A108D8" w:rsidRDefault="00761AEC" w:rsidP="00F74C75">
      <w:pPr>
        <w:pStyle w:val="af8"/>
        <w:spacing w:line="0" w:lineRule="atLeast"/>
        <w:ind w:leftChars="100" w:left="193" w:rightChars="93" w:right="179" w:firstLineChars="0" w:firstLine="0"/>
        <w:rPr>
          <w:sz w:val="24"/>
          <w:szCs w:val="32"/>
          <w:u w:color="000000"/>
        </w:rPr>
      </w:pPr>
      <w:r w:rsidRPr="00A108D8">
        <w:rPr>
          <w:rFonts w:hint="eastAsia"/>
          <w:sz w:val="24"/>
          <w:szCs w:val="32"/>
          <w:u w:color="000000"/>
        </w:rPr>
        <w:t>第</w:t>
      </w:r>
      <w:r w:rsidRPr="00A108D8">
        <w:rPr>
          <w:rFonts w:hAnsi="ＭＳ 明朝" w:hint="eastAsia"/>
          <w:sz w:val="24"/>
          <w:u w:color="000000"/>
        </w:rPr>
        <w:t>８</w:t>
      </w:r>
      <w:r w:rsidRPr="00A108D8">
        <w:rPr>
          <w:rFonts w:hint="eastAsia"/>
          <w:sz w:val="24"/>
          <w:szCs w:val="32"/>
          <w:u w:color="000000"/>
        </w:rPr>
        <w:t>条の規定により届け出ます。</w:t>
      </w:r>
    </w:p>
    <w:p w14:paraId="6E996DB8" w14:textId="77777777" w:rsidR="00761AEC" w:rsidRPr="00475C97" w:rsidRDefault="00761AEC" w:rsidP="00761AEC">
      <w:pPr>
        <w:spacing w:line="0" w:lineRule="atLeast"/>
        <w:rPr>
          <w:szCs w:val="21"/>
          <w:u w:color="000000"/>
        </w:rPr>
      </w:pPr>
    </w:p>
    <w:p w14:paraId="0F130B9B" w14:textId="77777777" w:rsidR="00761AEC" w:rsidRPr="00475C97" w:rsidRDefault="00761AEC" w:rsidP="00761AEC">
      <w:pPr>
        <w:pStyle w:val="af9"/>
        <w:spacing w:line="0" w:lineRule="atLeast"/>
        <w:rPr>
          <w:szCs w:val="21"/>
          <w:u w:color="000000"/>
        </w:rPr>
      </w:pPr>
      <w:r w:rsidRPr="00475C97">
        <w:rPr>
          <w:rFonts w:hint="eastAsia"/>
          <w:szCs w:val="21"/>
          <w:u w:color="000000"/>
        </w:rPr>
        <w:t>記</w:t>
      </w:r>
    </w:p>
    <w:p w14:paraId="68B0F22D" w14:textId="77777777" w:rsidR="00761AEC" w:rsidRDefault="00761AEC" w:rsidP="00761AEC">
      <w:pPr>
        <w:pStyle w:val="a8"/>
        <w:spacing w:line="0" w:lineRule="atLeast"/>
        <w:jc w:val="both"/>
        <w:rPr>
          <w:sz w:val="21"/>
          <w:szCs w:val="21"/>
          <w:u w:color="000000"/>
        </w:rPr>
      </w:pPr>
    </w:p>
    <w:p w14:paraId="057EDF3B" w14:textId="77777777" w:rsidR="00F74C75" w:rsidRPr="00F74C75" w:rsidRDefault="00F74C75" w:rsidP="00F74C75">
      <w:pPr>
        <w:rPr>
          <w:rFonts w:hint="eastAsia"/>
        </w:rPr>
      </w:pPr>
    </w:p>
    <w:p w14:paraId="6747A361" w14:textId="77777777" w:rsidR="00761AEC" w:rsidRPr="00F74C75" w:rsidRDefault="00761AEC" w:rsidP="00761AEC">
      <w:pPr>
        <w:pStyle w:val="afa"/>
        <w:spacing w:line="0" w:lineRule="atLeast"/>
        <w:ind w:left="578" w:hanging="578"/>
        <w:rPr>
          <w:sz w:val="24"/>
          <w:szCs w:val="32"/>
          <w:u w:color="000000"/>
        </w:rPr>
      </w:pPr>
      <w:r w:rsidRPr="00F74C75">
        <w:rPr>
          <w:rFonts w:hint="eastAsia"/>
          <w:sz w:val="24"/>
          <w:szCs w:val="32"/>
          <w:u w:color="000000"/>
        </w:rPr>
        <w:t>１　住宅の所在地　　　熊本市　　　区</w:t>
      </w:r>
    </w:p>
    <w:p w14:paraId="4253A3D1" w14:textId="77777777" w:rsidR="00761AEC" w:rsidRDefault="00761AEC" w:rsidP="00761AEC">
      <w:pPr>
        <w:spacing w:line="0" w:lineRule="atLeast"/>
        <w:rPr>
          <w:u w:color="000000"/>
        </w:rPr>
      </w:pPr>
    </w:p>
    <w:p w14:paraId="2F8A2F0C" w14:textId="77777777" w:rsidR="00F74C75" w:rsidRPr="00475C97" w:rsidRDefault="00F74C75" w:rsidP="00761AEC">
      <w:pPr>
        <w:spacing w:line="0" w:lineRule="atLeast"/>
        <w:rPr>
          <w:rFonts w:hint="eastAsia"/>
          <w:u w:color="000000"/>
        </w:rPr>
      </w:pPr>
    </w:p>
    <w:p w14:paraId="4CAEC732" w14:textId="77777777" w:rsidR="00D30F00" w:rsidRPr="00475C97" w:rsidRDefault="00D30F00" w:rsidP="00761AEC">
      <w:pPr>
        <w:spacing w:line="0" w:lineRule="atLeast"/>
        <w:rPr>
          <w:u w:color="000000"/>
        </w:rPr>
      </w:pPr>
    </w:p>
    <w:p w14:paraId="1DC07221" w14:textId="3C05B8A3" w:rsidR="00761AEC" w:rsidRPr="00475C97" w:rsidRDefault="00761AEC" w:rsidP="00761AEC">
      <w:pPr>
        <w:spacing w:line="0" w:lineRule="atLeast"/>
        <w:rPr>
          <w:u w:color="000000"/>
        </w:rPr>
      </w:pPr>
      <w:r w:rsidRPr="00F74C75">
        <w:rPr>
          <w:rFonts w:hint="eastAsia"/>
          <w:sz w:val="24"/>
          <w:szCs w:val="32"/>
          <w:u w:color="000000"/>
        </w:rPr>
        <w:t>２　中止（辞退）の理由</w:t>
      </w:r>
      <w:r w:rsidR="00D30F00" w:rsidRPr="00475C97">
        <w:rPr>
          <w:rFonts w:hint="eastAsia"/>
          <w:u w:color="000000"/>
        </w:rPr>
        <w:t xml:space="preserve">　　※該当する項目を✔、○付け、アンダーライン、説明書き等により明記</w:t>
      </w:r>
    </w:p>
    <w:p w14:paraId="7AE7105C" w14:textId="77777777" w:rsidR="00761AEC" w:rsidRPr="00475C97" w:rsidRDefault="00761AEC" w:rsidP="00761AEC">
      <w:pPr>
        <w:spacing w:line="0" w:lineRule="atLeast"/>
        <w:rPr>
          <w:u w:color="000000"/>
        </w:rPr>
      </w:pPr>
    </w:p>
    <w:p w14:paraId="0D6B985B" w14:textId="77777777" w:rsidR="00761AEC" w:rsidRPr="00475C97" w:rsidRDefault="00761AEC" w:rsidP="00761AEC">
      <w:pPr>
        <w:spacing w:line="0" w:lineRule="atLeast"/>
        <w:rPr>
          <w:u w:color="000000"/>
        </w:rPr>
      </w:pPr>
      <w:r w:rsidRPr="00475C97">
        <w:rPr>
          <w:rFonts w:hint="eastAsia"/>
          <w:u w:color="000000"/>
        </w:rPr>
        <w:t xml:space="preserve">　・各種資料や現物の詳細を確認したところ、事業対象外の住宅であることが把握されたため</w:t>
      </w:r>
    </w:p>
    <w:p w14:paraId="73C08324" w14:textId="77777777" w:rsidR="00761AEC" w:rsidRPr="00475C97" w:rsidRDefault="00761AEC" w:rsidP="00761AEC">
      <w:pPr>
        <w:spacing w:line="0" w:lineRule="atLeast"/>
        <w:rPr>
          <w:u w:color="000000"/>
        </w:rPr>
      </w:pPr>
    </w:p>
    <w:p w14:paraId="3B740319" w14:textId="63329F97" w:rsidR="00761AEC" w:rsidRPr="00475C97" w:rsidRDefault="00761AEC" w:rsidP="00761AEC">
      <w:pPr>
        <w:spacing w:line="0" w:lineRule="atLeast"/>
        <w:rPr>
          <w:u w:color="000000"/>
        </w:rPr>
      </w:pPr>
      <w:r w:rsidRPr="00475C97">
        <w:rPr>
          <w:rFonts w:hint="eastAsia"/>
          <w:u w:color="000000"/>
        </w:rPr>
        <w:t xml:space="preserve">　・諸事情により申込時の意向が変化し、中止（辞退）する方向となったため</w:t>
      </w:r>
    </w:p>
    <w:p w14:paraId="6CA7BC35" w14:textId="77777777" w:rsidR="00761AEC" w:rsidRPr="00475C97" w:rsidRDefault="00761AEC" w:rsidP="00761AEC">
      <w:pPr>
        <w:spacing w:line="0" w:lineRule="atLeast"/>
        <w:rPr>
          <w:u w:color="000000"/>
        </w:rPr>
      </w:pPr>
    </w:p>
    <w:p w14:paraId="79EC2D32" w14:textId="77777777" w:rsidR="00761AEC" w:rsidRPr="00475C97" w:rsidRDefault="00761AEC" w:rsidP="00761AEC">
      <w:pPr>
        <w:spacing w:line="0" w:lineRule="atLeast"/>
        <w:rPr>
          <w:u w:color="000000"/>
        </w:rPr>
      </w:pPr>
      <w:r w:rsidRPr="00475C97">
        <w:rPr>
          <w:rFonts w:hint="eastAsia"/>
          <w:u w:color="000000"/>
        </w:rPr>
        <w:t xml:space="preserve">　・その他　→</w:t>
      </w:r>
    </w:p>
    <w:p w14:paraId="748EBF63" w14:textId="77777777" w:rsidR="00761AEC" w:rsidRPr="00475C97" w:rsidRDefault="00761AEC" w:rsidP="00761AEC">
      <w:pPr>
        <w:spacing w:line="0" w:lineRule="atLeast"/>
        <w:rPr>
          <w:u w:color="000000"/>
        </w:rPr>
      </w:pPr>
    </w:p>
    <w:p w14:paraId="7D3603A2" w14:textId="5E79C71B" w:rsidR="00761AEC" w:rsidRDefault="00761AEC" w:rsidP="00750ADA">
      <w:pPr>
        <w:spacing w:line="0" w:lineRule="atLeast"/>
        <w:rPr>
          <w:rFonts w:hAnsi="ＭＳ 明朝"/>
          <w:szCs w:val="21"/>
          <w:u w:color="000000"/>
        </w:rPr>
      </w:pPr>
    </w:p>
    <w:p w14:paraId="057DCC0D" w14:textId="77777777" w:rsidR="00B52943" w:rsidRPr="00475C97" w:rsidRDefault="00B52943" w:rsidP="00750ADA">
      <w:pPr>
        <w:spacing w:line="0" w:lineRule="atLeast"/>
        <w:rPr>
          <w:rFonts w:hAnsi="ＭＳ 明朝"/>
          <w:szCs w:val="21"/>
          <w:u w:color="000000"/>
        </w:rPr>
      </w:pPr>
    </w:p>
    <w:sectPr w:rsidR="00B52943" w:rsidRPr="00475C97" w:rsidSect="002C7DE7">
      <w:pgSz w:w="11906" w:h="16838" w:code="9"/>
      <w:pgMar w:top="680" w:right="1134" w:bottom="680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EAFF" w14:textId="77777777" w:rsidR="003A3AA5" w:rsidRDefault="003A3AA5">
      <w:r>
        <w:separator/>
      </w:r>
    </w:p>
  </w:endnote>
  <w:endnote w:type="continuationSeparator" w:id="0">
    <w:p w14:paraId="1672E31B" w14:textId="77777777" w:rsidR="003A3AA5" w:rsidRDefault="003A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FE58" w14:textId="77777777" w:rsidR="003A3AA5" w:rsidRDefault="003A3AA5">
      <w:r>
        <w:separator/>
      </w:r>
    </w:p>
  </w:footnote>
  <w:footnote w:type="continuationSeparator" w:id="0">
    <w:p w14:paraId="3EE88064" w14:textId="77777777" w:rsidR="003A3AA5" w:rsidRDefault="003A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6C846E"/>
    <w:lvl w:ilvl="0">
      <w:start w:val="1"/>
      <w:numFmt w:val="decimal"/>
      <w:lvlText w:val="%1."/>
      <w:lvlJc w:val="left"/>
      <w:pPr>
        <w:tabs>
          <w:tab w:val="num" w:pos="5747"/>
        </w:tabs>
        <w:ind w:leftChars="800" w:left="5747" w:hangingChars="200" w:hanging="360"/>
      </w:pPr>
    </w:lvl>
  </w:abstractNum>
  <w:abstractNum w:abstractNumId="1" w15:restartNumberingAfterBreak="0">
    <w:nsid w:val="FFFFFF7D"/>
    <w:multiLevelType w:val="singleLevel"/>
    <w:tmpl w:val="B7A82A4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EAA1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BB8C7A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BF244C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3028D8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764E27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685862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45F4F08"/>
    <w:multiLevelType w:val="hybridMultilevel"/>
    <w:tmpl w:val="D5628B0E"/>
    <w:lvl w:ilvl="0" w:tplc="BFBE6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D9B1F47"/>
    <w:multiLevelType w:val="hybridMultilevel"/>
    <w:tmpl w:val="40323990"/>
    <w:lvl w:ilvl="0" w:tplc="5BB2518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375B71"/>
    <w:multiLevelType w:val="hybridMultilevel"/>
    <w:tmpl w:val="99921492"/>
    <w:lvl w:ilvl="0" w:tplc="523C3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561954"/>
    <w:multiLevelType w:val="hybridMultilevel"/>
    <w:tmpl w:val="6C2C6F58"/>
    <w:lvl w:ilvl="0" w:tplc="3F1457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0F7F2F8A"/>
    <w:multiLevelType w:val="hybridMultilevel"/>
    <w:tmpl w:val="9E20AD4E"/>
    <w:lvl w:ilvl="0" w:tplc="235268E0">
      <w:start w:val="1"/>
      <w:numFmt w:val="decimal"/>
      <w:lvlText w:val="(%1)"/>
      <w:lvlJc w:val="left"/>
      <w:pPr>
        <w:ind w:left="673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3" w15:restartNumberingAfterBreak="0">
    <w:nsid w:val="19B27F6C"/>
    <w:multiLevelType w:val="hybridMultilevel"/>
    <w:tmpl w:val="1A78F848"/>
    <w:lvl w:ilvl="0" w:tplc="E138E5C4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E2402B"/>
    <w:multiLevelType w:val="hybridMultilevel"/>
    <w:tmpl w:val="4254041E"/>
    <w:lvl w:ilvl="0" w:tplc="CF44F2F0">
      <w:start w:val="1"/>
      <w:numFmt w:val="decimalFullWidth"/>
      <w:pStyle w:val="a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7E2B840">
      <w:start w:val="1"/>
      <w:numFmt w:val="decimalFullWidth"/>
      <w:lvlText w:val="(%2)"/>
      <w:lvlJc w:val="left"/>
      <w:pPr>
        <w:tabs>
          <w:tab w:val="num" w:pos="420"/>
        </w:tabs>
        <w:ind w:left="420" w:firstLine="0"/>
      </w:pPr>
      <w:rPr>
        <w:rFonts w:ascii="ＭＳ ゴシック" w:eastAsia="ＭＳ ゴシック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5507E0"/>
    <w:multiLevelType w:val="hybridMultilevel"/>
    <w:tmpl w:val="8AE8525C"/>
    <w:lvl w:ilvl="0" w:tplc="A0A45B12">
      <w:start w:val="1"/>
      <w:numFmt w:val="decimal"/>
      <w:lvlText w:val="(%1)"/>
      <w:lvlJc w:val="left"/>
      <w:pPr>
        <w:tabs>
          <w:tab w:val="num" w:pos="166"/>
        </w:tabs>
        <w:ind w:left="109" w:firstLine="0"/>
      </w:pPr>
      <w:rPr>
        <w:rFonts w:ascii="HG丸ｺﾞｼｯｸM-PRO" w:eastAsia="HG丸ｺﾞｼｯｸM-PRO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9F0880"/>
    <w:multiLevelType w:val="hybridMultilevel"/>
    <w:tmpl w:val="7F069876"/>
    <w:lvl w:ilvl="0" w:tplc="2662FE1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036D25"/>
    <w:multiLevelType w:val="hybridMultilevel"/>
    <w:tmpl w:val="65D052A6"/>
    <w:lvl w:ilvl="0" w:tplc="70308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1913F5F"/>
    <w:multiLevelType w:val="hybridMultilevel"/>
    <w:tmpl w:val="1E90FD98"/>
    <w:lvl w:ilvl="0" w:tplc="1B4C7F7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6E68BE"/>
    <w:multiLevelType w:val="hybridMultilevel"/>
    <w:tmpl w:val="0B368E2E"/>
    <w:lvl w:ilvl="0" w:tplc="24A638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8C5EE5"/>
    <w:multiLevelType w:val="hybridMultilevel"/>
    <w:tmpl w:val="6C2C6F58"/>
    <w:lvl w:ilvl="0" w:tplc="3F1457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8121E6E"/>
    <w:multiLevelType w:val="hybridMultilevel"/>
    <w:tmpl w:val="DF52F110"/>
    <w:lvl w:ilvl="0" w:tplc="A6E88E7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C7B40"/>
    <w:multiLevelType w:val="hybridMultilevel"/>
    <w:tmpl w:val="D9284FC8"/>
    <w:lvl w:ilvl="0" w:tplc="7E62FA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FD39E2"/>
    <w:multiLevelType w:val="hybridMultilevel"/>
    <w:tmpl w:val="7DD6F258"/>
    <w:lvl w:ilvl="0" w:tplc="16ECD2FA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5770E97"/>
    <w:multiLevelType w:val="hybridMultilevel"/>
    <w:tmpl w:val="A4E09952"/>
    <w:lvl w:ilvl="0" w:tplc="011AB8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92792D"/>
    <w:multiLevelType w:val="hybridMultilevel"/>
    <w:tmpl w:val="62002ECA"/>
    <w:lvl w:ilvl="0" w:tplc="1690E3B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9182AD6"/>
    <w:multiLevelType w:val="hybridMultilevel"/>
    <w:tmpl w:val="06B255EE"/>
    <w:lvl w:ilvl="0" w:tplc="0F744B4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22692D"/>
    <w:multiLevelType w:val="hybridMultilevel"/>
    <w:tmpl w:val="32A44ACC"/>
    <w:lvl w:ilvl="0" w:tplc="B91035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F75448"/>
    <w:multiLevelType w:val="hybridMultilevel"/>
    <w:tmpl w:val="0930F5D0"/>
    <w:lvl w:ilvl="0" w:tplc="C6A2CB24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29" w15:restartNumberingAfterBreak="0">
    <w:nsid w:val="6351671D"/>
    <w:multiLevelType w:val="multilevel"/>
    <w:tmpl w:val="9E20AD4E"/>
    <w:lvl w:ilvl="0">
      <w:start w:val="1"/>
      <w:numFmt w:val="decimal"/>
      <w:lvlText w:val="(%1)"/>
      <w:lvlJc w:val="left"/>
      <w:pPr>
        <w:ind w:left="673" w:hanging="48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033" w:hanging="420"/>
      </w:pPr>
    </w:lvl>
    <w:lvl w:ilvl="2">
      <w:start w:val="1"/>
      <w:numFmt w:val="decimalEnclosedCircle"/>
      <w:lvlText w:val="%3"/>
      <w:lvlJc w:val="left"/>
      <w:pPr>
        <w:ind w:left="1453" w:hanging="420"/>
      </w:pPr>
    </w:lvl>
    <w:lvl w:ilvl="3">
      <w:start w:val="1"/>
      <w:numFmt w:val="decimal"/>
      <w:lvlText w:val="%4."/>
      <w:lvlJc w:val="left"/>
      <w:pPr>
        <w:ind w:left="1873" w:hanging="420"/>
      </w:pPr>
    </w:lvl>
    <w:lvl w:ilvl="4">
      <w:start w:val="1"/>
      <w:numFmt w:val="aiueoFullWidth"/>
      <w:lvlText w:val="(%5)"/>
      <w:lvlJc w:val="left"/>
      <w:pPr>
        <w:ind w:left="2293" w:hanging="420"/>
      </w:pPr>
    </w:lvl>
    <w:lvl w:ilvl="5">
      <w:start w:val="1"/>
      <w:numFmt w:val="decimalEnclosedCircle"/>
      <w:lvlText w:val="%6"/>
      <w:lvlJc w:val="left"/>
      <w:pPr>
        <w:ind w:left="2713" w:hanging="420"/>
      </w:pPr>
    </w:lvl>
    <w:lvl w:ilvl="6">
      <w:start w:val="1"/>
      <w:numFmt w:val="decimal"/>
      <w:lvlText w:val="%7."/>
      <w:lvlJc w:val="left"/>
      <w:pPr>
        <w:ind w:left="3133" w:hanging="420"/>
      </w:pPr>
    </w:lvl>
    <w:lvl w:ilvl="7">
      <w:start w:val="1"/>
      <w:numFmt w:val="aiueoFullWidth"/>
      <w:lvlText w:val="(%8)"/>
      <w:lvlJc w:val="left"/>
      <w:pPr>
        <w:ind w:left="3553" w:hanging="420"/>
      </w:pPr>
    </w:lvl>
    <w:lvl w:ilvl="8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647B13D3"/>
    <w:multiLevelType w:val="hybridMultilevel"/>
    <w:tmpl w:val="381839EE"/>
    <w:lvl w:ilvl="0" w:tplc="361A1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6424680"/>
    <w:multiLevelType w:val="hybridMultilevel"/>
    <w:tmpl w:val="913045D8"/>
    <w:lvl w:ilvl="0" w:tplc="B47222FC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32" w15:restartNumberingAfterBreak="0">
    <w:nsid w:val="69DE25C7"/>
    <w:multiLevelType w:val="hybridMultilevel"/>
    <w:tmpl w:val="71D4566A"/>
    <w:lvl w:ilvl="0" w:tplc="97424F8E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3" w15:restartNumberingAfterBreak="0">
    <w:nsid w:val="6F1C634A"/>
    <w:multiLevelType w:val="hybridMultilevel"/>
    <w:tmpl w:val="728270A2"/>
    <w:lvl w:ilvl="0" w:tplc="623AAEA4">
      <w:start w:val="6"/>
      <w:numFmt w:val="bullet"/>
      <w:lvlText w:val="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34" w15:restartNumberingAfterBreak="0">
    <w:nsid w:val="701A69C8"/>
    <w:multiLevelType w:val="hybridMultilevel"/>
    <w:tmpl w:val="8458B578"/>
    <w:lvl w:ilvl="0" w:tplc="DAAEFF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3D49E2"/>
    <w:multiLevelType w:val="hybridMultilevel"/>
    <w:tmpl w:val="0B484422"/>
    <w:lvl w:ilvl="0" w:tplc="541C0C4C">
      <w:start w:val="1"/>
      <w:numFmt w:val="decimal"/>
      <w:lvlText w:val="(%1)"/>
      <w:lvlJc w:val="left"/>
      <w:pPr>
        <w:ind w:left="673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36" w15:restartNumberingAfterBreak="0">
    <w:nsid w:val="7ACA601C"/>
    <w:multiLevelType w:val="hybridMultilevel"/>
    <w:tmpl w:val="31EC888E"/>
    <w:lvl w:ilvl="0" w:tplc="D8D050C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B280468"/>
    <w:multiLevelType w:val="hybridMultilevel"/>
    <w:tmpl w:val="B9B01F16"/>
    <w:lvl w:ilvl="0" w:tplc="516CFB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1567B6"/>
    <w:multiLevelType w:val="hybridMultilevel"/>
    <w:tmpl w:val="03F4E530"/>
    <w:lvl w:ilvl="0" w:tplc="3D08A4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0779897">
    <w:abstractNumId w:val="22"/>
  </w:num>
  <w:num w:numId="2" w16cid:durableId="436952672">
    <w:abstractNumId w:val="10"/>
  </w:num>
  <w:num w:numId="3" w16cid:durableId="951011855">
    <w:abstractNumId w:val="31"/>
  </w:num>
  <w:num w:numId="4" w16cid:durableId="520627279">
    <w:abstractNumId w:val="28"/>
  </w:num>
  <w:num w:numId="5" w16cid:durableId="2093623067">
    <w:abstractNumId w:val="33"/>
  </w:num>
  <w:num w:numId="6" w16cid:durableId="263877842">
    <w:abstractNumId w:val="32"/>
  </w:num>
  <w:num w:numId="7" w16cid:durableId="151993740">
    <w:abstractNumId w:val="14"/>
  </w:num>
  <w:num w:numId="8" w16cid:durableId="2005158617">
    <w:abstractNumId w:val="15"/>
  </w:num>
  <w:num w:numId="9" w16cid:durableId="1649163005">
    <w:abstractNumId w:val="38"/>
  </w:num>
  <w:num w:numId="10" w16cid:durableId="1955209424">
    <w:abstractNumId w:val="27"/>
  </w:num>
  <w:num w:numId="11" w16cid:durableId="94912696">
    <w:abstractNumId w:val="9"/>
  </w:num>
  <w:num w:numId="12" w16cid:durableId="364256707">
    <w:abstractNumId w:val="2"/>
  </w:num>
  <w:num w:numId="13" w16cid:durableId="1361202280">
    <w:abstractNumId w:val="1"/>
  </w:num>
  <w:num w:numId="14" w16cid:durableId="1616137133">
    <w:abstractNumId w:val="0"/>
  </w:num>
  <w:num w:numId="15" w16cid:durableId="1115489971">
    <w:abstractNumId w:val="7"/>
  </w:num>
  <w:num w:numId="16" w16cid:durableId="830487019">
    <w:abstractNumId w:val="6"/>
  </w:num>
  <w:num w:numId="17" w16cid:durableId="1688367554">
    <w:abstractNumId w:val="5"/>
  </w:num>
  <w:num w:numId="18" w16cid:durableId="1641114721">
    <w:abstractNumId w:val="4"/>
  </w:num>
  <w:num w:numId="19" w16cid:durableId="1621108103">
    <w:abstractNumId w:val="3"/>
  </w:num>
  <w:num w:numId="20" w16cid:durableId="1534032899">
    <w:abstractNumId w:val="26"/>
  </w:num>
  <w:num w:numId="21" w16cid:durableId="283775129">
    <w:abstractNumId w:val="13"/>
  </w:num>
  <w:num w:numId="22" w16cid:durableId="890531312">
    <w:abstractNumId w:val="21"/>
  </w:num>
  <w:num w:numId="23" w16cid:durableId="904417482">
    <w:abstractNumId w:val="34"/>
  </w:num>
  <w:num w:numId="24" w16cid:durableId="1257902224">
    <w:abstractNumId w:val="24"/>
  </w:num>
  <w:num w:numId="25" w16cid:durableId="1449160954">
    <w:abstractNumId w:val="19"/>
  </w:num>
  <w:num w:numId="26" w16cid:durableId="131365067">
    <w:abstractNumId w:val="37"/>
  </w:num>
  <w:num w:numId="27" w16cid:durableId="1780875311">
    <w:abstractNumId w:val="25"/>
  </w:num>
  <w:num w:numId="28" w16cid:durableId="1361324418">
    <w:abstractNumId w:val="12"/>
  </w:num>
  <w:num w:numId="29" w16cid:durableId="442846219">
    <w:abstractNumId w:val="29"/>
  </w:num>
  <w:num w:numId="30" w16cid:durableId="756632129">
    <w:abstractNumId w:val="11"/>
  </w:num>
  <w:num w:numId="31" w16cid:durableId="2066054366">
    <w:abstractNumId w:val="20"/>
  </w:num>
  <w:num w:numId="32" w16cid:durableId="1934429973">
    <w:abstractNumId w:val="16"/>
  </w:num>
  <w:num w:numId="33" w16cid:durableId="1724789560">
    <w:abstractNumId w:val="35"/>
  </w:num>
  <w:num w:numId="34" w16cid:durableId="543561476">
    <w:abstractNumId w:val="17"/>
  </w:num>
  <w:num w:numId="35" w16cid:durableId="1140656347">
    <w:abstractNumId w:val="36"/>
  </w:num>
  <w:num w:numId="36" w16cid:durableId="1076127019">
    <w:abstractNumId w:val="8"/>
  </w:num>
  <w:num w:numId="37" w16cid:durableId="2131390237">
    <w:abstractNumId w:val="18"/>
  </w:num>
  <w:num w:numId="38" w16cid:durableId="1565527330">
    <w:abstractNumId w:val="23"/>
  </w:num>
  <w:num w:numId="39" w16cid:durableId="21182135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B81"/>
    <w:rsid w:val="0000166C"/>
    <w:rsid w:val="00003338"/>
    <w:rsid w:val="00004514"/>
    <w:rsid w:val="000059D1"/>
    <w:rsid w:val="00005BA3"/>
    <w:rsid w:val="0001001A"/>
    <w:rsid w:val="0001276F"/>
    <w:rsid w:val="00014498"/>
    <w:rsid w:val="0001456B"/>
    <w:rsid w:val="00014D3F"/>
    <w:rsid w:val="00015566"/>
    <w:rsid w:val="00021D3C"/>
    <w:rsid w:val="000220EB"/>
    <w:rsid w:val="0002396B"/>
    <w:rsid w:val="00024A15"/>
    <w:rsid w:val="00025A08"/>
    <w:rsid w:val="00027045"/>
    <w:rsid w:val="0002768F"/>
    <w:rsid w:val="00027CBE"/>
    <w:rsid w:val="00027F9F"/>
    <w:rsid w:val="00032F38"/>
    <w:rsid w:val="0003644C"/>
    <w:rsid w:val="000369EB"/>
    <w:rsid w:val="00036D56"/>
    <w:rsid w:val="00036FDD"/>
    <w:rsid w:val="0003760D"/>
    <w:rsid w:val="00040347"/>
    <w:rsid w:val="00041E89"/>
    <w:rsid w:val="000477EE"/>
    <w:rsid w:val="00050A1E"/>
    <w:rsid w:val="0005250C"/>
    <w:rsid w:val="00053B23"/>
    <w:rsid w:val="000574A3"/>
    <w:rsid w:val="0006161D"/>
    <w:rsid w:val="0006220A"/>
    <w:rsid w:val="0006346B"/>
    <w:rsid w:val="00063C05"/>
    <w:rsid w:val="000644CE"/>
    <w:rsid w:val="00066344"/>
    <w:rsid w:val="00067165"/>
    <w:rsid w:val="00070478"/>
    <w:rsid w:val="000711DD"/>
    <w:rsid w:val="000713BE"/>
    <w:rsid w:val="000718AE"/>
    <w:rsid w:val="000718D5"/>
    <w:rsid w:val="00073D4B"/>
    <w:rsid w:val="00074D7D"/>
    <w:rsid w:val="00080537"/>
    <w:rsid w:val="0008147E"/>
    <w:rsid w:val="0008275A"/>
    <w:rsid w:val="00084739"/>
    <w:rsid w:val="00086322"/>
    <w:rsid w:val="00086A14"/>
    <w:rsid w:val="000902C2"/>
    <w:rsid w:val="0009038A"/>
    <w:rsid w:val="00090986"/>
    <w:rsid w:val="00092526"/>
    <w:rsid w:val="00093E53"/>
    <w:rsid w:val="00094272"/>
    <w:rsid w:val="000950BE"/>
    <w:rsid w:val="00095555"/>
    <w:rsid w:val="000A2013"/>
    <w:rsid w:val="000A2A95"/>
    <w:rsid w:val="000A2C70"/>
    <w:rsid w:val="000A3AB8"/>
    <w:rsid w:val="000A4C3C"/>
    <w:rsid w:val="000A4DEE"/>
    <w:rsid w:val="000A5FD5"/>
    <w:rsid w:val="000A7DED"/>
    <w:rsid w:val="000B070A"/>
    <w:rsid w:val="000B0D2C"/>
    <w:rsid w:val="000B0D62"/>
    <w:rsid w:val="000B3862"/>
    <w:rsid w:val="000B5F94"/>
    <w:rsid w:val="000C0949"/>
    <w:rsid w:val="000C14F7"/>
    <w:rsid w:val="000C34F3"/>
    <w:rsid w:val="000C6A39"/>
    <w:rsid w:val="000D5124"/>
    <w:rsid w:val="000D6083"/>
    <w:rsid w:val="000D60E5"/>
    <w:rsid w:val="000D7B74"/>
    <w:rsid w:val="000E1D17"/>
    <w:rsid w:val="000E42A8"/>
    <w:rsid w:val="000E5904"/>
    <w:rsid w:val="000E695F"/>
    <w:rsid w:val="000F168C"/>
    <w:rsid w:val="000F16F5"/>
    <w:rsid w:val="000F2703"/>
    <w:rsid w:val="000F2982"/>
    <w:rsid w:val="000F31F4"/>
    <w:rsid w:val="000F3DCB"/>
    <w:rsid w:val="000F3E92"/>
    <w:rsid w:val="000F655C"/>
    <w:rsid w:val="000F667C"/>
    <w:rsid w:val="000F7C84"/>
    <w:rsid w:val="00100775"/>
    <w:rsid w:val="001027C7"/>
    <w:rsid w:val="0010475D"/>
    <w:rsid w:val="00105105"/>
    <w:rsid w:val="00105B95"/>
    <w:rsid w:val="00106C6A"/>
    <w:rsid w:val="00111256"/>
    <w:rsid w:val="00111DE9"/>
    <w:rsid w:val="001125D5"/>
    <w:rsid w:val="00113020"/>
    <w:rsid w:val="001166B4"/>
    <w:rsid w:val="001206A9"/>
    <w:rsid w:val="0012132B"/>
    <w:rsid w:val="00122F44"/>
    <w:rsid w:val="001244DE"/>
    <w:rsid w:val="00124DD0"/>
    <w:rsid w:val="00130D67"/>
    <w:rsid w:val="00131DEE"/>
    <w:rsid w:val="00132277"/>
    <w:rsid w:val="00132A5B"/>
    <w:rsid w:val="001332CD"/>
    <w:rsid w:val="00135DB0"/>
    <w:rsid w:val="00140224"/>
    <w:rsid w:val="0014170C"/>
    <w:rsid w:val="00141905"/>
    <w:rsid w:val="0014198B"/>
    <w:rsid w:val="00142224"/>
    <w:rsid w:val="00142546"/>
    <w:rsid w:val="00142E08"/>
    <w:rsid w:val="001462A7"/>
    <w:rsid w:val="001476EF"/>
    <w:rsid w:val="0015006E"/>
    <w:rsid w:val="0015149A"/>
    <w:rsid w:val="00152838"/>
    <w:rsid w:val="001534CE"/>
    <w:rsid w:val="00153E9B"/>
    <w:rsid w:val="00155299"/>
    <w:rsid w:val="001555A0"/>
    <w:rsid w:val="0015598B"/>
    <w:rsid w:val="001562B8"/>
    <w:rsid w:val="00157274"/>
    <w:rsid w:val="001606E0"/>
    <w:rsid w:val="00160A18"/>
    <w:rsid w:val="00162C05"/>
    <w:rsid w:val="00162DFB"/>
    <w:rsid w:val="00163EE4"/>
    <w:rsid w:val="0016403E"/>
    <w:rsid w:val="00165FC0"/>
    <w:rsid w:val="0016676F"/>
    <w:rsid w:val="00167E1A"/>
    <w:rsid w:val="001700BE"/>
    <w:rsid w:val="00170B65"/>
    <w:rsid w:val="001713EE"/>
    <w:rsid w:val="00171638"/>
    <w:rsid w:val="001726AD"/>
    <w:rsid w:val="001739BD"/>
    <w:rsid w:val="00174013"/>
    <w:rsid w:val="00174386"/>
    <w:rsid w:val="00174B10"/>
    <w:rsid w:val="0017548B"/>
    <w:rsid w:val="00175571"/>
    <w:rsid w:val="0017622D"/>
    <w:rsid w:val="0017663C"/>
    <w:rsid w:val="00176E02"/>
    <w:rsid w:val="00180C61"/>
    <w:rsid w:val="001812F3"/>
    <w:rsid w:val="00183019"/>
    <w:rsid w:val="00184A7A"/>
    <w:rsid w:val="00184B48"/>
    <w:rsid w:val="001863FB"/>
    <w:rsid w:val="00186F76"/>
    <w:rsid w:val="00191CFC"/>
    <w:rsid w:val="00193707"/>
    <w:rsid w:val="00194030"/>
    <w:rsid w:val="0019464D"/>
    <w:rsid w:val="00194B81"/>
    <w:rsid w:val="0019513C"/>
    <w:rsid w:val="0019541F"/>
    <w:rsid w:val="001955B1"/>
    <w:rsid w:val="00197901"/>
    <w:rsid w:val="001A0254"/>
    <w:rsid w:val="001A1D18"/>
    <w:rsid w:val="001A2EBE"/>
    <w:rsid w:val="001A3A2F"/>
    <w:rsid w:val="001A4EBC"/>
    <w:rsid w:val="001A57C8"/>
    <w:rsid w:val="001B1770"/>
    <w:rsid w:val="001B2A78"/>
    <w:rsid w:val="001B3513"/>
    <w:rsid w:val="001B3558"/>
    <w:rsid w:val="001B3912"/>
    <w:rsid w:val="001B472F"/>
    <w:rsid w:val="001B533E"/>
    <w:rsid w:val="001B5E60"/>
    <w:rsid w:val="001B6145"/>
    <w:rsid w:val="001B63EC"/>
    <w:rsid w:val="001B65C0"/>
    <w:rsid w:val="001C034C"/>
    <w:rsid w:val="001C073C"/>
    <w:rsid w:val="001C0FF0"/>
    <w:rsid w:val="001C10DE"/>
    <w:rsid w:val="001C121D"/>
    <w:rsid w:val="001C3BEF"/>
    <w:rsid w:val="001C473E"/>
    <w:rsid w:val="001C5788"/>
    <w:rsid w:val="001C5AA7"/>
    <w:rsid w:val="001C67D7"/>
    <w:rsid w:val="001D1903"/>
    <w:rsid w:val="001D1B8B"/>
    <w:rsid w:val="001D1D0D"/>
    <w:rsid w:val="001D4065"/>
    <w:rsid w:val="001D4BED"/>
    <w:rsid w:val="001D5107"/>
    <w:rsid w:val="001D55D0"/>
    <w:rsid w:val="001D6A13"/>
    <w:rsid w:val="001D6B7F"/>
    <w:rsid w:val="001D7817"/>
    <w:rsid w:val="001E0398"/>
    <w:rsid w:val="001E0662"/>
    <w:rsid w:val="001E1EFA"/>
    <w:rsid w:val="001E27D7"/>
    <w:rsid w:val="001E3DA1"/>
    <w:rsid w:val="001E58E1"/>
    <w:rsid w:val="001E6455"/>
    <w:rsid w:val="001F134C"/>
    <w:rsid w:val="001F1A4F"/>
    <w:rsid w:val="001F4071"/>
    <w:rsid w:val="001F41F1"/>
    <w:rsid w:val="001F45B3"/>
    <w:rsid w:val="001F6E46"/>
    <w:rsid w:val="00201BA6"/>
    <w:rsid w:val="00202CB6"/>
    <w:rsid w:val="002057CF"/>
    <w:rsid w:val="00206C64"/>
    <w:rsid w:val="00206C94"/>
    <w:rsid w:val="0021072F"/>
    <w:rsid w:val="00211FA2"/>
    <w:rsid w:val="00212EB8"/>
    <w:rsid w:val="002171B3"/>
    <w:rsid w:val="00217863"/>
    <w:rsid w:val="00217864"/>
    <w:rsid w:val="002179C7"/>
    <w:rsid w:val="002213DD"/>
    <w:rsid w:val="00224787"/>
    <w:rsid w:val="00225A69"/>
    <w:rsid w:val="00226F5A"/>
    <w:rsid w:val="00232E25"/>
    <w:rsid w:val="00233FBC"/>
    <w:rsid w:val="00241742"/>
    <w:rsid w:val="0024188B"/>
    <w:rsid w:val="00242349"/>
    <w:rsid w:val="00242A6F"/>
    <w:rsid w:val="002430EE"/>
    <w:rsid w:val="002436F6"/>
    <w:rsid w:val="00244760"/>
    <w:rsid w:val="00244BC9"/>
    <w:rsid w:val="002457AA"/>
    <w:rsid w:val="0024616B"/>
    <w:rsid w:val="002467D7"/>
    <w:rsid w:val="00247309"/>
    <w:rsid w:val="002514D7"/>
    <w:rsid w:val="00251D0A"/>
    <w:rsid w:val="00251DCD"/>
    <w:rsid w:val="00253049"/>
    <w:rsid w:val="002540E2"/>
    <w:rsid w:val="00254360"/>
    <w:rsid w:val="00254FCE"/>
    <w:rsid w:val="00260028"/>
    <w:rsid w:val="00260169"/>
    <w:rsid w:val="00261CE9"/>
    <w:rsid w:val="00261E7E"/>
    <w:rsid w:val="00262BBD"/>
    <w:rsid w:val="00263945"/>
    <w:rsid w:val="0026667D"/>
    <w:rsid w:val="00266AEE"/>
    <w:rsid w:val="00266D07"/>
    <w:rsid w:val="0026762B"/>
    <w:rsid w:val="00270E18"/>
    <w:rsid w:val="002719F0"/>
    <w:rsid w:val="00274331"/>
    <w:rsid w:val="00275C6E"/>
    <w:rsid w:val="00275F79"/>
    <w:rsid w:val="002760F5"/>
    <w:rsid w:val="00276A65"/>
    <w:rsid w:val="00277D26"/>
    <w:rsid w:val="00280B6A"/>
    <w:rsid w:val="00282E75"/>
    <w:rsid w:val="00286D5D"/>
    <w:rsid w:val="00291532"/>
    <w:rsid w:val="002916F3"/>
    <w:rsid w:val="002919EB"/>
    <w:rsid w:val="00293160"/>
    <w:rsid w:val="00293382"/>
    <w:rsid w:val="002947A7"/>
    <w:rsid w:val="002970C9"/>
    <w:rsid w:val="00297D3F"/>
    <w:rsid w:val="002A150A"/>
    <w:rsid w:val="002A4507"/>
    <w:rsid w:val="002A5203"/>
    <w:rsid w:val="002A525E"/>
    <w:rsid w:val="002A538A"/>
    <w:rsid w:val="002A53BF"/>
    <w:rsid w:val="002A5AAA"/>
    <w:rsid w:val="002B06A4"/>
    <w:rsid w:val="002B1702"/>
    <w:rsid w:val="002B2562"/>
    <w:rsid w:val="002B5D24"/>
    <w:rsid w:val="002B7A4C"/>
    <w:rsid w:val="002C3B7A"/>
    <w:rsid w:val="002C3BCF"/>
    <w:rsid w:val="002C3CDA"/>
    <w:rsid w:val="002C6120"/>
    <w:rsid w:val="002C7DE7"/>
    <w:rsid w:val="002D26DE"/>
    <w:rsid w:val="002D3A3D"/>
    <w:rsid w:val="002D67AA"/>
    <w:rsid w:val="002D6C28"/>
    <w:rsid w:val="002E0D70"/>
    <w:rsid w:val="002E2D65"/>
    <w:rsid w:val="002E5857"/>
    <w:rsid w:val="002E7109"/>
    <w:rsid w:val="002F104D"/>
    <w:rsid w:val="002F2D4C"/>
    <w:rsid w:val="002F3461"/>
    <w:rsid w:val="002F3F0A"/>
    <w:rsid w:val="002F4F28"/>
    <w:rsid w:val="002F607B"/>
    <w:rsid w:val="002F6B56"/>
    <w:rsid w:val="003006BB"/>
    <w:rsid w:val="003033A2"/>
    <w:rsid w:val="003037EB"/>
    <w:rsid w:val="003051EE"/>
    <w:rsid w:val="00305702"/>
    <w:rsid w:val="003064CE"/>
    <w:rsid w:val="003072AB"/>
    <w:rsid w:val="00310FC6"/>
    <w:rsid w:val="003115E3"/>
    <w:rsid w:val="00311C1C"/>
    <w:rsid w:val="003134C3"/>
    <w:rsid w:val="00315961"/>
    <w:rsid w:val="00317077"/>
    <w:rsid w:val="00317398"/>
    <w:rsid w:val="003179F9"/>
    <w:rsid w:val="00317D1B"/>
    <w:rsid w:val="00317E27"/>
    <w:rsid w:val="00320E0E"/>
    <w:rsid w:val="00320E1C"/>
    <w:rsid w:val="00321C1A"/>
    <w:rsid w:val="00324C5D"/>
    <w:rsid w:val="0032508C"/>
    <w:rsid w:val="00326343"/>
    <w:rsid w:val="00326D62"/>
    <w:rsid w:val="00326FDD"/>
    <w:rsid w:val="0032715F"/>
    <w:rsid w:val="00331396"/>
    <w:rsid w:val="00333E79"/>
    <w:rsid w:val="003349EC"/>
    <w:rsid w:val="003352A5"/>
    <w:rsid w:val="00335C26"/>
    <w:rsid w:val="00336101"/>
    <w:rsid w:val="003376C5"/>
    <w:rsid w:val="0034234B"/>
    <w:rsid w:val="0034331A"/>
    <w:rsid w:val="00346B7F"/>
    <w:rsid w:val="00347E9A"/>
    <w:rsid w:val="003507C6"/>
    <w:rsid w:val="003529F3"/>
    <w:rsid w:val="003566FE"/>
    <w:rsid w:val="003578A0"/>
    <w:rsid w:val="0036213E"/>
    <w:rsid w:val="003631F1"/>
    <w:rsid w:val="00364DE7"/>
    <w:rsid w:val="00365484"/>
    <w:rsid w:val="003662FF"/>
    <w:rsid w:val="003701E1"/>
    <w:rsid w:val="003712F3"/>
    <w:rsid w:val="00373986"/>
    <w:rsid w:val="0037515B"/>
    <w:rsid w:val="0037574C"/>
    <w:rsid w:val="003808CB"/>
    <w:rsid w:val="0038127D"/>
    <w:rsid w:val="00383514"/>
    <w:rsid w:val="00383D16"/>
    <w:rsid w:val="00384CC5"/>
    <w:rsid w:val="003866F2"/>
    <w:rsid w:val="00386C11"/>
    <w:rsid w:val="00386D3D"/>
    <w:rsid w:val="00386DCE"/>
    <w:rsid w:val="00387EF3"/>
    <w:rsid w:val="00392650"/>
    <w:rsid w:val="0039510C"/>
    <w:rsid w:val="00395C3F"/>
    <w:rsid w:val="0039789F"/>
    <w:rsid w:val="00397B54"/>
    <w:rsid w:val="003A1F50"/>
    <w:rsid w:val="003A22EC"/>
    <w:rsid w:val="003A2AAD"/>
    <w:rsid w:val="003A3AA5"/>
    <w:rsid w:val="003A406A"/>
    <w:rsid w:val="003A4C43"/>
    <w:rsid w:val="003A52F1"/>
    <w:rsid w:val="003A5B1C"/>
    <w:rsid w:val="003A657F"/>
    <w:rsid w:val="003A73F0"/>
    <w:rsid w:val="003B0F7F"/>
    <w:rsid w:val="003B2696"/>
    <w:rsid w:val="003B27FB"/>
    <w:rsid w:val="003B2E2B"/>
    <w:rsid w:val="003B3EA0"/>
    <w:rsid w:val="003B4CA8"/>
    <w:rsid w:val="003B51BD"/>
    <w:rsid w:val="003B6DF1"/>
    <w:rsid w:val="003B72B4"/>
    <w:rsid w:val="003C1672"/>
    <w:rsid w:val="003C2249"/>
    <w:rsid w:val="003C27AD"/>
    <w:rsid w:val="003C4B79"/>
    <w:rsid w:val="003C5A68"/>
    <w:rsid w:val="003C5F1A"/>
    <w:rsid w:val="003D0758"/>
    <w:rsid w:val="003D1A69"/>
    <w:rsid w:val="003D293C"/>
    <w:rsid w:val="003D3583"/>
    <w:rsid w:val="003D3C94"/>
    <w:rsid w:val="003D3DD2"/>
    <w:rsid w:val="003E195A"/>
    <w:rsid w:val="003E48BF"/>
    <w:rsid w:val="003E6586"/>
    <w:rsid w:val="003E6C3F"/>
    <w:rsid w:val="003E7767"/>
    <w:rsid w:val="003E7A84"/>
    <w:rsid w:val="003F180E"/>
    <w:rsid w:val="003F1EF3"/>
    <w:rsid w:val="003F22AD"/>
    <w:rsid w:val="003F35BE"/>
    <w:rsid w:val="003F412B"/>
    <w:rsid w:val="00400DF1"/>
    <w:rsid w:val="00401A6F"/>
    <w:rsid w:val="004030C7"/>
    <w:rsid w:val="00403E70"/>
    <w:rsid w:val="004047DD"/>
    <w:rsid w:val="00405975"/>
    <w:rsid w:val="00410D90"/>
    <w:rsid w:val="004140DF"/>
    <w:rsid w:val="00415E83"/>
    <w:rsid w:val="00416A5F"/>
    <w:rsid w:val="00417273"/>
    <w:rsid w:val="00417FBB"/>
    <w:rsid w:val="004203AB"/>
    <w:rsid w:val="00425963"/>
    <w:rsid w:val="00426321"/>
    <w:rsid w:val="004275D1"/>
    <w:rsid w:val="0042770B"/>
    <w:rsid w:val="00431543"/>
    <w:rsid w:val="00432D9A"/>
    <w:rsid w:val="004377D1"/>
    <w:rsid w:val="004407FA"/>
    <w:rsid w:val="00450BCF"/>
    <w:rsid w:val="00453F21"/>
    <w:rsid w:val="0045440C"/>
    <w:rsid w:val="004575DA"/>
    <w:rsid w:val="00457D3A"/>
    <w:rsid w:val="00460604"/>
    <w:rsid w:val="0046187D"/>
    <w:rsid w:val="00461A01"/>
    <w:rsid w:val="004630C4"/>
    <w:rsid w:val="0046421C"/>
    <w:rsid w:val="004675F5"/>
    <w:rsid w:val="004701D9"/>
    <w:rsid w:val="00475C97"/>
    <w:rsid w:val="00475D0C"/>
    <w:rsid w:val="00476104"/>
    <w:rsid w:val="0047630B"/>
    <w:rsid w:val="00477CA9"/>
    <w:rsid w:val="004801C3"/>
    <w:rsid w:val="00480E25"/>
    <w:rsid w:val="00480EB8"/>
    <w:rsid w:val="004813E7"/>
    <w:rsid w:val="00481A9E"/>
    <w:rsid w:val="0048307E"/>
    <w:rsid w:val="00487F0E"/>
    <w:rsid w:val="0049041C"/>
    <w:rsid w:val="0049051F"/>
    <w:rsid w:val="00493C01"/>
    <w:rsid w:val="00494C94"/>
    <w:rsid w:val="00494D41"/>
    <w:rsid w:val="004A0013"/>
    <w:rsid w:val="004A155E"/>
    <w:rsid w:val="004A28CA"/>
    <w:rsid w:val="004A2926"/>
    <w:rsid w:val="004A3ED3"/>
    <w:rsid w:val="004A4963"/>
    <w:rsid w:val="004A5627"/>
    <w:rsid w:val="004B19E4"/>
    <w:rsid w:val="004B28A1"/>
    <w:rsid w:val="004B597E"/>
    <w:rsid w:val="004C1049"/>
    <w:rsid w:val="004C173F"/>
    <w:rsid w:val="004C1FD3"/>
    <w:rsid w:val="004C2E0F"/>
    <w:rsid w:val="004C4676"/>
    <w:rsid w:val="004C7770"/>
    <w:rsid w:val="004C7E00"/>
    <w:rsid w:val="004D0432"/>
    <w:rsid w:val="004D058F"/>
    <w:rsid w:val="004D352E"/>
    <w:rsid w:val="004D4826"/>
    <w:rsid w:val="004D4CB3"/>
    <w:rsid w:val="004D5659"/>
    <w:rsid w:val="004D5C6C"/>
    <w:rsid w:val="004D6162"/>
    <w:rsid w:val="004D71B4"/>
    <w:rsid w:val="004D7758"/>
    <w:rsid w:val="004E044F"/>
    <w:rsid w:val="004E09F3"/>
    <w:rsid w:val="004E0C5C"/>
    <w:rsid w:val="004E3BB8"/>
    <w:rsid w:val="004E3DD1"/>
    <w:rsid w:val="004E6240"/>
    <w:rsid w:val="004E6C75"/>
    <w:rsid w:val="004E6DEF"/>
    <w:rsid w:val="004E783A"/>
    <w:rsid w:val="004F115E"/>
    <w:rsid w:val="004F1613"/>
    <w:rsid w:val="004F2654"/>
    <w:rsid w:val="004F29B6"/>
    <w:rsid w:val="004F38E4"/>
    <w:rsid w:val="004F3AB5"/>
    <w:rsid w:val="004F3DC0"/>
    <w:rsid w:val="004F3F9B"/>
    <w:rsid w:val="004F7660"/>
    <w:rsid w:val="00500067"/>
    <w:rsid w:val="005005FB"/>
    <w:rsid w:val="005026DF"/>
    <w:rsid w:val="005046E4"/>
    <w:rsid w:val="0050535A"/>
    <w:rsid w:val="00505A26"/>
    <w:rsid w:val="005108B1"/>
    <w:rsid w:val="005112B6"/>
    <w:rsid w:val="00511379"/>
    <w:rsid w:val="005115AE"/>
    <w:rsid w:val="00514250"/>
    <w:rsid w:val="00514AE8"/>
    <w:rsid w:val="00514BE4"/>
    <w:rsid w:val="005153BF"/>
    <w:rsid w:val="005241AA"/>
    <w:rsid w:val="005253AD"/>
    <w:rsid w:val="00525640"/>
    <w:rsid w:val="0052589F"/>
    <w:rsid w:val="0052638A"/>
    <w:rsid w:val="005307B0"/>
    <w:rsid w:val="0053086A"/>
    <w:rsid w:val="00531825"/>
    <w:rsid w:val="00531EDD"/>
    <w:rsid w:val="00533383"/>
    <w:rsid w:val="00533DF2"/>
    <w:rsid w:val="00541450"/>
    <w:rsid w:val="00543067"/>
    <w:rsid w:val="005438B8"/>
    <w:rsid w:val="00543F16"/>
    <w:rsid w:val="0054657B"/>
    <w:rsid w:val="00550B2E"/>
    <w:rsid w:val="0055120A"/>
    <w:rsid w:val="00551391"/>
    <w:rsid w:val="005521AB"/>
    <w:rsid w:val="005527F8"/>
    <w:rsid w:val="00553412"/>
    <w:rsid w:val="00554075"/>
    <w:rsid w:val="00555795"/>
    <w:rsid w:val="00555AA1"/>
    <w:rsid w:val="00557945"/>
    <w:rsid w:val="005608AC"/>
    <w:rsid w:val="00561357"/>
    <w:rsid w:val="00562908"/>
    <w:rsid w:val="00563928"/>
    <w:rsid w:val="00563ED4"/>
    <w:rsid w:val="00565C33"/>
    <w:rsid w:val="00570A42"/>
    <w:rsid w:val="005715E6"/>
    <w:rsid w:val="00572622"/>
    <w:rsid w:val="00572F13"/>
    <w:rsid w:val="00572F38"/>
    <w:rsid w:val="00575FBA"/>
    <w:rsid w:val="00581148"/>
    <w:rsid w:val="00581C8A"/>
    <w:rsid w:val="005857CE"/>
    <w:rsid w:val="0058693A"/>
    <w:rsid w:val="005874BD"/>
    <w:rsid w:val="005877FF"/>
    <w:rsid w:val="005949EC"/>
    <w:rsid w:val="00595A3D"/>
    <w:rsid w:val="00595E6D"/>
    <w:rsid w:val="00595F39"/>
    <w:rsid w:val="005976AB"/>
    <w:rsid w:val="005A0846"/>
    <w:rsid w:val="005A0E0D"/>
    <w:rsid w:val="005A22F0"/>
    <w:rsid w:val="005A5355"/>
    <w:rsid w:val="005A76B2"/>
    <w:rsid w:val="005B2027"/>
    <w:rsid w:val="005B3624"/>
    <w:rsid w:val="005B681F"/>
    <w:rsid w:val="005C0B55"/>
    <w:rsid w:val="005C1B05"/>
    <w:rsid w:val="005C2685"/>
    <w:rsid w:val="005C58D9"/>
    <w:rsid w:val="005C62D5"/>
    <w:rsid w:val="005C662D"/>
    <w:rsid w:val="005D059D"/>
    <w:rsid w:val="005D0716"/>
    <w:rsid w:val="005D206B"/>
    <w:rsid w:val="005D2C9A"/>
    <w:rsid w:val="005D2CC5"/>
    <w:rsid w:val="005D4305"/>
    <w:rsid w:val="005D461D"/>
    <w:rsid w:val="005D5690"/>
    <w:rsid w:val="005D7ED4"/>
    <w:rsid w:val="005E0EF2"/>
    <w:rsid w:val="005E1C4B"/>
    <w:rsid w:val="005E2B29"/>
    <w:rsid w:val="005E3443"/>
    <w:rsid w:val="005E72B8"/>
    <w:rsid w:val="005F041B"/>
    <w:rsid w:val="005F166E"/>
    <w:rsid w:val="005F1F60"/>
    <w:rsid w:val="005F3135"/>
    <w:rsid w:val="005F3169"/>
    <w:rsid w:val="005F37FD"/>
    <w:rsid w:val="005F4CEB"/>
    <w:rsid w:val="005F52ED"/>
    <w:rsid w:val="005F720B"/>
    <w:rsid w:val="006006C2"/>
    <w:rsid w:val="00601F2E"/>
    <w:rsid w:val="006026CA"/>
    <w:rsid w:val="0060442E"/>
    <w:rsid w:val="00604C66"/>
    <w:rsid w:val="00605327"/>
    <w:rsid w:val="00605E47"/>
    <w:rsid w:val="006066A4"/>
    <w:rsid w:val="00607209"/>
    <w:rsid w:val="0060797E"/>
    <w:rsid w:val="00607E7B"/>
    <w:rsid w:val="006105C4"/>
    <w:rsid w:val="00610E00"/>
    <w:rsid w:val="00611BDB"/>
    <w:rsid w:val="006128FA"/>
    <w:rsid w:val="0061466E"/>
    <w:rsid w:val="00615694"/>
    <w:rsid w:val="00616571"/>
    <w:rsid w:val="00620C97"/>
    <w:rsid w:val="006214F2"/>
    <w:rsid w:val="00624DD7"/>
    <w:rsid w:val="00627A7E"/>
    <w:rsid w:val="0063085B"/>
    <w:rsid w:val="00630BC0"/>
    <w:rsid w:val="00630C37"/>
    <w:rsid w:val="00632D24"/>
    <w:rsid w:val="00633819"/>
    <w:rsid w:val="00633BA5"/>
    <w:rsid w:val="0063458E"/>
    <w:rsid w:val="00634F2D"/>
    <w:rsid w:val="0063511F"/>
    <w:rsid w:val="006359D1"/>
    <w:rsid w:val="006370C9"/>
    <w:rsid w:val="006443E1"/>
    <w:rsid w:val="0064556A"/>
    <w:rsid w:val="00647D0A"/>
    <w:rsid w:val="00650472"/>
    <w:rsid w:val="006513A9"/>
    <w:rsid w:val="0065360E"/>
    <w:rsid w:val="006566A1"/>
    <w:rsid w:val="0065688A"/>
    <w:rsid w:val="00660342"/>
    <w:rsid w:val="006628AD"/>
    <w:rsid w:val="00664D9D"/>
    <w:rsid w:val="0066504A"/>
    <w:rsid w:val="00667EB8"/>
    <w:rsid w:val="00670790"/>
    <w:rsid w:val="00672781"/>
    <w:rsid w:val="00673618"/>
    <w:rsid w:val="00674673"/>
    <w:rsid w:val="00675F6E"/>
    <w:rsid w:val="00677031"/>
    <w:rsid w:val="00680015"/>
    <w:rsid w:val="006801B6"/>
    <w:rsid w:val="00680C05"/>
    <w:rsid w:val="006814D4"/>
    <w:rsid w:val="006817E2"/>
    <w:rsid w:val="00682CE0"/>
    <w:rsid w:val="00682E6C"/>
    <w:rsid w:val="0068414A"/>
    <w:rsid w:val="00685372"/>
    <w:rsid w:val="00685DA5"/>
    <w:rsid w:val="00692065"/>
    <w:rsid w:val="006929AE"/>
    <w:rsid w:val="00694471"/>
    <w:rsid w:val="006956EA"/>
    <w:rsid w:val="006971A5"/>
    <w:rsid w:val="00697F1A"/>
    <w:rsid w:val="006A28BA"/>
    <w:rsid w:val="006A5108"/>
    <w:rsid w:val="006B4BC9"/>
    <w:rsid w:val="006B7A40"/>
    <w:rsid w:val="006C1948"/>
    <w:rsid w:val="006C1AE5"/>
    <w:rsid w:val="006C4857"/>
    <w:rsid w:val="006C6CAF"/>
    <w:rsid w:val="006C6E9A"/>
    <w:rsid w:val="006C7CAB"/>
    <w:rsid w:val="006D1452"/>
    <w:rsid w:val="006D1F05"/>
    <w:rsid w:val="006D52CC"/>
    <w:rsid w:val="006D547B"/>
    <w:rsid w:val="006D5BBE"/>
    <w:rsid w:val="006D5D20"/>
    <w:rsid w:val="006D7040"/>
    <w:rsid w:val="006D76ED"/>
    <w:rsid w:val="006E04AB"/>
    <w:rsid w:val="006E233C"/>
    <w:rsid w:val="006E2FBD"/>
    <w:rsid w:val="006E5A8E"/>
    <w:rsid w:val="006E6190"/>
    <w:rsid w:val="006E6344"/>
    <w:rsid w:val="006E665C"/>
    <w:rsid w:val="006E7DC7"/>
    <w:rsid w:val="006F27A8"/>
    <w:rsid w:val="006F372B"/>
    <w:rsid w:val="006F5A23"/>
    <w:rsid w:val="006F6D9A"/>
    <w:rsid w:val="006F7035"/>
    <w:rsid w:val="006F7849"/>
    <w:rsid w:val="007001FD"/>
    <w:rsid w:val="007015B9"/>
    <w:rsid w:val="007016CB"/>
    <w:rsid w:val="007023F8"/>
    <w:rsid w:val="007026A7"/>
    <w:rsid w:val="00704019"/>
    <w:rsid w:val="00704402"/>
    <w:rsid w:val="007061B7"/>
    <w:rsid w:val="00707D5F"/>
    <w:rsid w:val="007107D4"/>
    <w:rsid w:val="00711165"/>
    <w:rsid w:val="00712AF9"/>
    <w:rsid w:val="00712EF5"/>
    <w:rsid w:val="0071667C"/>
    <w:rsid w:val="00716C11"/>
    <w:rsid w:val="00717571"/>
    <w:rsid w:val="007176C2"/>
    <w:rsid w:val="00721D1D"/>
    <w:rsid w:val="00721D9D"/>
    <w:rsid w:val="00723F3B"/>
    <w:rsid w:val="007265B8"/>
    <w:rsid w:val="00727807"/>
    <w:rsid w:val="007312ED"/>
    <w:rsid w:val="00732999"/>
    <w:rsid w:val="0073443B"/>
    <w:rsid w:val="00734AD1"/>
    <w:rsid w:val="00735D33"/>
    <w:rsid w:val="00735F7D"/>
    <w:rsid w:val="007375F6"/>
    <w:rsid w:val="00737831"/>
    <w:rsid w:val="00737932"/>
    <w:rsid w:val="007379C5"/>
    <w:rsid w:val="00740513"/>
    <w:rsid w:val="007411F2"/>
    <w:rsid w:val="00741748"/>
    <w:rsid w:val="0074348D"/>
    <w:rsid w:val="00743D58"/>
    <w:rsid w:val="007457B0"/>
    <w:rsid w:val="00745AF6"/>
    <w:rsid w:val="00745E25"/>
    <w:rsid w:val="007464D1"/>
    <w:rsid w:val="00746DF6"/>
    <w:rsid w:val="00747DDA"/>
    <w:rsid w:val="00750ADA"/>
    <w:rsid w:val="00751966"/>
    <w:rsid w:val="00753301"/>
    <w:rsid w:val="00754C5E"/>
    <w:rsid w:val="00760B87"/>
    <w:rsid w:val="00761AEC"/>
    <w:rsid w:val="0076249C"/>
    <w:rsid w:val="00762A82"/>
    <w:rsid w:val="00763590"/>
    <w:rsid w:val="007643EE"/>
    <w:rsid w:val="00764940"/>
    <w:rsid w:val="00764E19"/>
    <w:rsid w:val="007654A0"/>
    <w:rsid w:val="007657A5"/>
    <w:rsid w:val="00767C4E"/>
    <w:rsid w:val="00770BF7"/>
    <w:rsid w:val="0077147A"/>
    <w:rsid w:val="00771CB4"/>
    <w:rsid w:val="007743E7"/>
    <w:rsid w:val="00775FBA"/>
    <w:rsid w:val="00781F95"/>
    <w:rsid w:val="00784954"/>
    <w:rsid w:val="00784998"/>
    <w:rsid w:val="00784A68"/>
    <w:rsid w:val="00784F35"/>
    <w:rsid w:val="00784F6E"/>
    <w:rsid w:val="0079028D"/>
    <w:rsid w:val="0079045A"/>
    <w:rsid w:val="00790A7B"/>
    <w:rsid w:val="00791381"/>
    <w:rsid w:val="00791A2C"/>
    <w:rsid w:val="00791D5D"/>
    <w:rsid w:val="00792C8A"/>
    <w:rsid w:val="00793DB6"/>
    <w:rsid w:val="00794004"/>
    <w:rsid w:val="007A01E0"/>
    <w:rsid w:val="007A1945"/>
    <w:rsid w:val="007A34C8"/>
    <w:rsid w:val="007A3B61"/>
    <w:rsid w:val="007A5140"/>
    <w:rsid w:val="007A6F9F"/>
    <w:rsid w:val="007B1656"/>
    <w:rsid w:val="007B1A12"/>
    <w:rsid w:val="007B2BC7"/>
    <w:rsid w:val="007B3C69"/>
    <w:rsid w:val="007C416F"/>
    <w:rsid w:val="007C5D26"/>
    <w:rsid w:val="007C70AE"/>
    <w:rsid w:val="007D0F36"/>
    <w:rsid w:val="007D2C75"/>
    <w:rsid w:val="007D37E4"/>
    <w:rsid w:val="007D3A96"/>
    <w:rsid w:val="007D5708"/>
    <w:rsid w:val="007D7F85"/>
    <w:rsid w:val="007E0372"/>
    <w:rsid w:val="007E08C1"/>
    <w:rsid w:val="007E0E15"/>
    <w:rsid w:val="007E2590"/>
    <w:rsid w:val="007E2EC1"/>
    <w:rsid w:val="007E4D9F"/>
    <w:rsid w:val="007E51EA"/>
    <w:rsid w:val="007E6112"/>
    <w:rsid w:val="007E62A2"/>
    <w:rsid w:val="007E67C8"/>
    <w:rsid w:val="007E77EC"/>
    <w:rsid w:val="007F78FA"/>
    <w:rsid w:val="008010F5"/>
    <w:rsid w:val="00803E8A"/>
    <w:rsid w:val="0080400B"/>
    <w:rsid w:val="0080475C"/>
    <w:rsid w:val="00805054"/>
    <w:rsid w:val="00806B70"/>
    <w:rsid w:val="00807762"/>
    <w:rsid w:val="008108E3"/>
    <w:rsid w:val="00810F10"/>
    <w:rsid w:val="00810F2B"/>
    <w:rsid w:val="008118E7"/>
    <w:rsid w:val="0081288C"/>
    <w:rsid w:val="00813EA1"/>
    <w:rsid w:val="008167AD"/>
    <w:rsid w:val="00816CB8"/>
    <w:rsid w:val="00817D7B"/>
    <w:rsid w:val="00821E37"/>
    <w:rsid w:val="00822EE7"/>
    <w:rsid w:val="00826314"/>
    <w:rsid w:val="00826610"/>
    <w:rsid w:val="008333C9"/>
    <w:rsid w:val="008342AD"/>
    <w:rsid w:val="00835BC4"/>
    <w:rsid w:val="00836040"/>
    <w:rsid w:val="0084009A"/>
    <w:rsid w:val="00840A1A"/>
    <w:rsid w:val="008440E0"/>
    <w:rsid w:val="00845052"/>
    <w:rsid w:val="00845BCE"/>
    <w:rsid w:val="008467BC"/>
    <w:rsid w:val="00846911"/>
    <w:rsid w:val="00846AE5"/>
    <w:rsid w:val="00847FAD"/>
    <w:rsid w:val="008525B6"/>
    <w:rsid w:val="00864C4F"/>
    <w:rsid w:val="008650B1"/>
    <w:rsid w:val="00865F89"/>
    <w:rsid w:val="00866DDB"/>
    <w:rsid w:val="008710A3"/>
    <w:rsid w:val="008711F0"/>
    <w:rsid w:val="00873A0D"/>
    <w:rsid w:val="008802DC"/>
    <w:rsid w:val="008822D7"/>
    <w:rsid w:val="00885368"/>
    <w:rsid w:val="00885550"/>
    <w:rsid w:val="008869AA"/>
    <w:rsid w:val="00892099"/>
    <w:rsid w:val="00892401"/>
    <w:rsid w:val="0089323A"/>
    <w:rsid w:val="008938F4"/>
    <w:rsid w:val="00893D88"/>
    <w:rsid w:val="00894830"/>
    <w:rsid w:val="00894AB8"/>
    <w:rsid w:val="00894B81"/>
    <w:rsid w:val="008950D5"/>
    <w:rsid w:val="00896C79"/>
    <w:rsid w:val="008A05C0"/>
    <w:rsid w:val="008A0679"/>
    <w:rsid w:val="008A14A4"/>
    <w:rsid w:val="008A23BA"/>
    <w:rsid w:val="008A4D23"/>
    <w:rsid w:val="008A4D74"/>
    <w:rsid w:val="008A6D83"/>
    <w:rsid w:val="008B01C1"/>
    <w:rsid w:val="008B0D56"/>
    <w:rsid w:val="008B1168"/>
    <w:rsid w:val="008B22E0"/>
    <w:rsid w:val="008B2D1E"/>
    <w:rsid w:val="008B303E"/>
    <w:rsid w:val="008B33A8"/>
    <w:rsid w:val="008B6B7A"/>
    <w:rsid w:val="008B7708"/>
    <w:rsid w:val="008C2879"/>
    <w:rsid w:val="008C314F"/>
    <w:rsid w:val="008C52D5"/>
    <w:rsid w:val="008C5C8D"/>
    <w:rsid w:val="008C60BD"/>
    <w:rsid w:val="008C7E17"/>
    <w:rsid w:val="008C7F55"/>
    <w:rsid w:val="008D0032"/>
    <w:rsid w:val="008D0EED"/>
    <w:rsid w:val="008D3EA5"/>
    <w:rsid w:val="008D5635"/>
    <w:rsid w:val="008D65C4"/>
    <w:rsid w:val="008D7496"/>
    <w:rsid w:val="008D7DCC"/>
    <w:rsid w:val="008E2A90"/>
    <w:rsid w:val="008E3834"/>
    <w:rsid w:val="008E401C"/>
    <w:rsid w:val="008E4E95"/>
    <w:rsid w:val="008E7B3A"/>
    <w:rsid w:val="008F2D48"/>
    <w:rsid w:val="008F48B6"/>
    <w:rsid w:val="008F4C25"/>
    <w:rsid w:val="008F506D"/>
    <w:rsid w:val="008F51E4"/>
    <w:rsid w:val="00901B4F"/>
    <w:rsid w:val="00901C09"/>
    <w:rsid w:val="009029AF"/>
    <w:rsid w:val="0090454E"/>
    <w:rsid w:val="00904D23"/>
    <w:rsid w:val="00905777"/>
    <w:rsid w:val="00907D0B"/>
    <w:rsid w:val="0091282E"/>
    <w:rsid w:val="009153F8"/>
    <w:rsid w:val="00915852"/>
    <w:rsid w:val="009168C3"/>
    <w:rsid w:val="009178DF"/>
    <w:rsid w:val="009202B1"/>
    <w:rsid w:val="009203AE"/>
    <w:rsid w:val="00920960"/>
    <w:rsid w:val="00923944"/>
    <w:rsid w:val="00923948"/>
    <w:rsid w:val="0092577F"/>
    <w:rsid w:val="00925E1A"/>
    <w:rsid w:val="00926EB2"/>
    <w:rsid w:val="00931497"/>
    <w:rsid w:val="00931E8C"/>
    <w:rsid w:val="00932F43"/>
    <w:rsid w:val="00933C79"/>
    <w:rsid w:val="0093692A"/>
    <w:rsid w:val="00936E18"/>
    <w:rsid w:val="00937953"/>
    <w:rsid w:val="00937A88"/>
    <w:rsid w:val="00941A40"/>
    <w:rsid w:val="00942A8D"/>
    <w:rsid w:val="00943BB9"/>
    <w:rsid w:val="0094618D"/>
    <w:rsid w:val="009465F8"/>
    <w:rsid w:val="0094666A"/>
    <w:rsid w:val="0094695C"/>
    <w:rsid w:val="009509B9"/>
    <w:rsid w:val="00950A9D"/>
    <w:rsid w:val="0095341C"/>
    <w:rsid w:val="009537F7"/>
    <w:rsid w:val="0095508B"/>
    <w:rsid w:val="0095571F"/>
    <w:rsid w:val="00957395"/>
    <w:rsid w:val="00962E38"/>
    <w:rsid w:val="00963779"/>
    <w:rsid w:val="00966649"/>
    <w:rsid w:val="00966699"/>
    <w:rsid w:val="00966D38"/>
    <w:rsid w:val="0096727D"/>
    <w:rsid w:val="00970A2D"/>
    <w:rsid w:val="00970E37"/>
    <w:rsid w:val="00972E48"/>
    <w:rsid w:val="0097531A"/>
    <w:rsid w:val="00975689"/>
    <w:rsid w:val="009756F1"/>
    <w:rsid w:val="00977A6A"/>
    <w:rsid w:val="009800DE"/>
    <w:rsid w:val="00980686"/>
    <w:rsid w:val="00983C51"/>
    <w:rsid w:val="00985E3D"/>
    <w:rsid w:val="009874C4"/>
    <w:rsid w:val="00987DC8"/>
    <w:rsid w:val="00987E65"/>
    <w:rsid w:val="00990305"/>
    <w:rsid w:val="00992208"/>
    <w:rsid w:val="00993823"/>
    <w:rsid w:val="00993F50"/>
    <w:rsid w:val="0099764D"/>
    <w:rsid w:val="009977EA"/>
    <w:rsid w:val="00997F0E"/>
    <w:rsid w:val="009A1294"/>
    <w:rsid w:val="009A3E78"/>
    <w:rsid w:val="009A42D8"/>
    <w:rsid w:val="009A4728"/>
    <w:rsid w:val="009A5A40"/>
    <w:rsid w:val="009A5C66"/>
    <w:rsid w:val="009A654A"/>
    <w:rsid w:val="009A7CD4"/>
    <w:rsid w:val="009B0718"/>
    <w:rsid w:val="009B29A8"/>
    <w:rsid w:val="009B2F96"/>
    <w:rsid w:val="009B38C6"/>
    <w:rsid w:val="009B404C"/>
    <w:rsid w:val="009B49BB"/>
    <w:rsid w:val="009B4C6F"/>
    <w:rsid w:val="009C08B2"/>
    <w:rsid w:val="009C0AFE"/>
    <w:rsid w:val="009C169C"/>
    <w:rsid w:val="009C2CCA"/>
    <w:rsid w:val="009C53CE"/>
    <w:rsid w:val="009C63B8"/>
    <w:rsid w:val="009C7355"/>
    <w:rsid w:val="009D0F99"/>
    <w:rsid w:val="009D349D"/>
    <w:rsid w:val="009D645C"/>
    <w:rsid w:val="009D6EDD"/>
    <w:rsid w:val="009D79EC"/>
    <w:rsid w:val="009E0443"/>
    <w:rsid w:val="009E0701"/>
    <w:rsid w:val="009E10EC"/>
    <w:rsid w:val="009E183D"/>
    <w:rsid w:val="009E1EC4"/>
    <w:rsid w:val="009E1FD7"/>
    <w:rsid w:val="009E29AE"/>
    <w:rsid w:val="009E4260"/>
    <w:rsid w:val="009E6AEB"/>
    <w:rsid w:val="009F1B8B"/>
    <w:rsid w:val="009F2EAE"/>
    <w:rsid w:val="009F3DC0"/>
    <w:rsid w:val="009F4B30"/>
    <w:rsid w:val="009F5BEC"/>
    <w:rsid w:val="00A0008B"/>
    <w:rsid w:val="00A01A2B"/>
    <w:rsid w:val="00A01DFE"/>
    <w:rsid w:val="00A02952"/>
    <w:rsid w:val="00A0403C"/>
    <w:rsid w:val="00A051F9"/>
    <w:rsid w:val="00A05732"/>
    <w:rsid w:val="00A05BE4"/>
    <w:rsid w:val="00A067A6"/>
    <w:rsid w:val="00A108D8"/>
    <w:rsid w:val="00A12402"/>
    <w:rsid w:val="00A13868"/>
    <w:rsid w:val="00A15E80"/>
    <w:rsid w:val="00A1712B"/>
    <w:rsid w:val="00A17E23"/>
    <w:rsid w:val="00A17FB7"/>
    <w:rsid w:val="00A20F8A"/>
    <w:rsid w:val="00A21690"/>
    <w:rsid w:val="00A225FD"/>
    <w:rsid w:val="00A228BC"/>
    <w:rsid w:val="00A22D29"/>
    <w:rsid w:val="00A24FA8"/>
    <w:rsid w:val="00A273C2"/>
    <w:rsid w:val="00A279A4"/>
    <w:rsid w:val="00A350BD"/>
    <w:rsid w:val="00A360A5"/>
    <w:rsid w:val="00A41D76"/>
    <w:rsid w:val="00A4209E"/>
    <w:rsid w:val="00A439C2"/>
    <w:rsid w:val="00A45249"/>
    <w:rsid w:val="00A45664"/>
    <w:rsid w:val="00A457A1"/>
    <w:rsid w:val="00A475AE"/>
    <w:rsid w:val="00A478CB"/>
    <w:rsid w:val="00A47B41"/>
    <w:rsid w:val="00A47D4F"/>
    <w:rsid w:val="00A50152"/>
    <w:rsid w:val="00A51588"/>
    <w:rsid w:val="00A51C7D"/>
    <w:rsid w:val="00A54B18"/>
    <w:rsid w:val="00A54BBB"/>
    <w:rsid w:val="00A54C9B"/>
    <w:rsid w:val="00A54D0C"/>
    <w:rsid w:val="00A554F0"/>
    <w:rsid w:val="00A559D7"/>
    <w:rsid w:val="00A55D6D"/>
    <w:rsid w:val="00A5733D"/>
    <w:rsid w:val="00A57FEC"/>
    <w:rsid w:val="00A60CE8"/>
    <w:rsid w:val="00A60F68"/>
    <w:rsid w:val="00A61FB6"/>
    <w:rsid w:val="00A625F7"/>
    <w:rsid w:val="00A6444A"/>
    <w:rsid w:val="00A644C3"/>
    <w:rsid w:val="00A64EF7"/>
    <w:rsid w:val="00A6546E"/>
    <w:rsid w:val="00A6587C"/>
    <w:rsid w:val="00A65FE5"/>
    <w:rsid w:val="00A67724"/>
    <w:rsid w:val="00A70608"/>
    <w:rsid w:val="00A72110"/>
    <w:rsid w:val="00A72DF0"/>
    <w:rsid w:val="00A7317A"/>
    <w:rsid w:val="00A74173"/>
    <w:rsid w:val="00A82B19"/>
    <w:rsid w:val="00A83190"/>
    <w:rsid w:val="00A84C53"/>
    <w:rsid w:val="00A85945"/>
    <w:rsid w:val="00A909ED"/>
    <w:rsid w:val="00A912AD"/>
    <w:rsid w:val="00A91D30"/>
    <w:rsid w:val="00A91F62"/>
    <w:rsid w:val="00A9224A"/>
    <w:rsid w:val="00A93DC0"/>
    <w:rsid w:val="00A93F4E"/>
    <w:rsid w:val="00A955B2"/>
    <w:rsid w:val="00A972F3"/>
    <w:rsid w:val="00A976DD"/>
    <w:rsid w:val="00A97DD0"/>
    <w:rsid w:val="00AA1A4D"/>
    <w:rsid w:val="00AA530E"/>
    <w:rsid w:val="00AA6C51"/>
    <w:rsid w:val="00AA7130"/>
    <w:rsid w:val="00AA7C9E"/>
    <w:rsid w:val="00AB27B4"/>
    <w:rsid w:val="00AB2A93"/>
    <w:rsid w:val="00AB3600"/>
    <w:rsid w:val="00AB4093"/>
    <w:rsid w:val="00AB57F6"/>
    <w:rsid w:val="00AB5B5A"/>
    <w:rsid w:val="00AC1FFC"/>
    <w:rsid w:val="00AC2A04"/>
    <w:rsid w:val="00AC4209"/>
    <w:rsid w:val="00AC4D3A"/>
    <w:rsid w:val="00AC4D3D"/>
    <w:rsid w:val="00AC6A62"/>
    <w:rsid w:val="00AD0B44"/>
    <w:rsid w:val="00AD0E51"/>
    <w:rsid w:val="00AD30C4"/>
    <w:rsid w:val="00AD324E"/>
    <w:rsid w:val="00AD35EF"/>
    <w:rsid w:val="00AD49BF"/>
    <w:rsid w:val="00AD5038"/>
    <w:rsid w:val="00AD59C0"/>
    <w:rsid w:val="00AD5E68"/>
    <w:rsid w:val="00AD6375"/>
    <w:rsid w:val="00AD74CE"/>
    <w:rsid w:val="00AD7D6B"/>
    <w:rsid w:val="00AE013C"/>
    <w:rsid w:val="00AE0B0E"/>
    <w:rsid w:val="00AE34F8"/>
    <w:rsid w:val="00AE4179"/>
    <w:rsid w:val="00AE7A89"/>
    <w:rsid w:val="00AF04C6"/>
    <w:rsid w:val="00AF22EF"/>
    <w:rsid w:val="00AF2DDC"/>
    <w:rsid w:val="00AF48C1"/>
    <w:rsid w:val="00AF4975"/>
    <w:rsid w:val="00AF5274"/>
    <w:rsid w:val="00AF565F"/>
    <w:rsid w:val="00B017CD"/>
    <w:rsid w:val="00B01D4B"/>
    <w:rsid w:val="00B02B39"/>
    <w:rsid w:val="00B05A63"/>
    <w:rsid w:val="00B07202"/>
    <w:rsid w:val="00B11127"/>
    <w:rsid w:val="00B12752"/>
    <w:rsid w:val="00B12BBC"/>
    <w:rsid w:val="00B13E56"/>
    <w:rsid w:val="00B20121"/>
    <w:rsid w:val="00B214C1"/>
    <w:rsid w:val="00B22A94"/>
    <w:rsid w:val="00B23601"/>
    <w:rsid w:val="00B2374C"/>
    <w:rsid w:val="00B25DAE"/>
    <w:rsid w:val="00B25E23"/>
    <w:rsid w:val="00B2603F"/>
    <w:rsid w:val="00B2612B"/>
    <w:rsid w:val="00B261C9"/>
    <w:rsid w:val="00B301AF"/>
    <w:rsid w:val="00B30C84"/>
    <w:rsid w:val="00B31BED"/>
    <w:rsid w:val="00B326D9"/>
    <w:rsid w:val="00B3540E"/>
    <w:rsid w:val="00B36D97"/>
    <w:rsid w:val="00B419B8"/>
    <w:rsid w:val="00B4394F"/>
    <w:rsid w:val="00B449D5"/>
    <w:rsid w:val="00B46A1E"/>
    <w:rsid w:val="00B46C62"/>
    <w:rsid w:val="00B51B0E"/>
    <w:rsid w:val="00B52943"/>
    <w:rsid w:val="00B5430B"/>
    <w:rsid w:val="00B5459F"/>
    <w:rsid w:val="00B55408"/>
    <w:rsid w:val="00B56EB1"/>
    <w:rsid w:val="00B65089"/>
    <w:rsid w:val="00B66CD8"/>
    <w:rsid w:val="00B67658"/>
    <w:rsid w:val="00B72C2C"/>
    <w:rsid w:val="00B7337C"/>
    <w:rsid w:val="00B73903"/>
    <w:rsid w:val="00B73D40"/>
    <w:rsid w:val="00B743B9"/>
    <w:rsid w:val="00B75170"/>
    <w:rsid w:val="00B75217"/>
    <w:rsid w:val="00B75482"/>
    <w:rsid w:val="00B76A61"/>
    <w:rsid w:val="00B77CDC"/>
    <w:rsid w:val="00B81EA3"/>
    <w:rsid w:val="00B82CEB"/>
    <w:rsid w:val="00B82F9A"/>
    <w:rsid w:val="00B834D8"/>
    <w:rsid w:val="00B84727"/>
    <w:rsid w:val="00B84892"/>
    <w:rsid w:val="00B84FCF"/>
    <w:rsid w:val="00B879D7"/>
    <w:rsid w:val="00B9008A"/>
    <w:rsid w:val="00B90602"/>
    <w:rsid w:val="00B90C77"/>
    <w:rsid w:val="00B91B20"/>
    <w:rsid w:val="00B931C3"/>
    <w:rsid w:val="00B932FE"/>
    <w:rsid w:val="00B9402D"/>
    <w:rsid w:val="00B94B2C"/>
    <w:rsid w:val="00B94B7F"/>
    <w:rsid w:val="00B95467"/>
    <w:rsid w:val="00B95B7E"/>
    <w:rsid w:val="00BA1427"/>
    <w:rsid w:val="00BA2263"/>
    <w:rsid w:val="00BA266B"/>
    <w:rsid w:val="00BA3284"/>
    <w:rsid w:val="00BA44F6"/>
    <w:rsid w:val="00BA53D7"/>
    <w:rsid w:val="00BB0326"/>
    <w:rsid w:val="00BB4EB8"/>
    <w:rsid w:val="00BB560C"/>
    <w:rsid w:val="00BB6281"/>
    <w:rsid w:val="00BB78D8"/>
    <w:rsid w:val="00BC2E95"/>
    <w:rsid w:val="00BC3812"/>
    <w:rsid w:val="00BC5074"/>
    <w:rsid w:val="00BC5BB7"/>
    <w:rsid w:val="00BC6887"/>
    <w:rsid w:val="00BD0D37"/>
    <w:rsid w:val="00BD0F93"/>
    <w:rsid w:val="00BD1A5B"/>
    <w:rsid w:val="00BD2FB4"/>
    <w:rsid w:val="00BD363F"/>
    <w:rsid w:val="00BD3B38"/>
    <w:rsid w:val="00BD4B99"/>
    <w:rsid w:val="00BD6066"/>
    <w:rsid w:val="00BD75EC"/>
    <w:rsid w:val="00BD7F2A"/>
    <w:rsid w:val="00BE1065"/>
    <w:rsid w:val="00BE11A4"/>
    <w:rsid w:val="00BE11EF"/>
    <w:rsid w:val="00BE132D"/>
    <w:rsid w:val="00BE2274"/>
    <w:rsid w:val="00BE3EAD"/>
    <w:rsid w:val="00BE59E5"/>
    <w:rsid w:val="00BE6002"/>
    <w:rsid w:val="00BE7FBB"/>
    <w:rsid w:val="00BF19B6"/>
    <w:rsid w:val="00BF24CC"/>
    <w:rsid w:val="00BF2FF5"/>
    <w:rsid w:val="00BF5EB1"/>
    <w:rsid w:val="00BF7272"/>
    <w:rsid w:val="00C00455"/>
    <w:rsid w:val="00C0089D"/>
    <w:rsid w:val="00C00EF0"/>
    <w:rsid w:val="00C01B51"/>
    <w:rsid w:val="00C04243"/>
    <w:rsid w:val="00C064E4"/>
    <w:rsid w:val="00C2078D"/>
    <w:rsid w:val="00C209E5"/>
    <w:rsid w:val="00C21DC0"/>
    <w:rsid w:val="00C23354"/>
    <w:rsid w:val="00C2753A"/>
    <w:rsid w:val="00C313B4"/>
    <w:rsid w:val="00C31CCA"/>
    <w:rsid w:val="00C343E9"/>
    <w:rsid w:val="00C34543"/>
    <w:rsid w:val="00C34B9B"/>
    <w:rsid w:val="00C40108"/>
    <w:rsid w:val="00C43269"/>
    <w:rsid w:val="00C46BE2"/>
    <w:rsid w:val="00C5228D"/>
    <w:rsid w:val="00C53C95"/>
    <w:rsid w:val="00C554C1"/>
    <w:rsid w:val="00C572EF"/>
    <w:rsid w:val="00C62B7B"/>
    <w:rsid w:val="00C66287"/>
    <w:rsid w:val="00C67E1F"/>
    <w:rsid w:val="00C70E20"/>
    <w:rsid w:val="00C71D0F"/>
    <w:rsid w:val="00C77536"/>
    <w:rsid w:val="00C807E8"/>
    <w:rsid w:val="00C81AFB"/>
    <w:rsid w:val="00C82179"/>
    <w:rsid w:val="00C90466"/>
    <w:rsid w:val="00C90A08"/>
    <w:rsid w:val="00C90E05"/>
    <w:rsid w:val="00C91A3B"/>
    <w:rsid w:val="00C9205C"/>
    <w:rsid w:val="00C928BB"/>
    <w:rsid w:val="00C9388C"/>
    <w:rsid w:val="00C96031"/>
    <w:rsid w:val="00C963B3"/>
    <w:rsid w:val="00C969CC"/>
    <w:rsid w:val="00C97399"/>
    <w:rsid w:val="00C97BD3"/>
    <w:rsid w:val="00CA0A0F"/>
    <w:rsid w:val="00CA3C04"/>
    <w:rsid w:val="00CA3CFC"/>
    <w:rsid w:val="00CA43D3"/>
    <w:rsid w:val="00CA5A53"/>
    <w:rsid w:val="00CA7062"/>
    <w:rsid w:val="00CA76EA"/>
    <w:rsid w:val="00CB3C82"/>
    <w:rsid w:val="00CB41B3"/>
    <w:rsid w:val="00CB54E9"/>
    <w:rsid w:val="00CB5DFC"/>
    <w:rsid w:val="00CB62CA"/>
    <w:rsid w:val="00CB745B"/>
    <w:rsid w:val="00CC270E"/>
    <w:rsid w:val="00CC3B1A"/>
    <w:rsid w:val="00CC64B9"/>
    <w:rsid w:val="00CC7892"/>
    <w:rsid w:val="00CD0FDD"/>
    <w:rsid w:val="00CD14F0"/>
    <w:rsid w:val="00CD23DF"/>
    <w:rsid w:val="00CD3AFC"/>
    <w:rsid w:val="00CD58DA"/>
    <w:rsid w:val="00CD699D"/>
    <w:rsid w:val="00CD6B0A"/>
    <w:rsid w:val="00CD70A2"/>
    <w:rsid w:val="00CD7101"/>
    <w:rsid w:val="00CD79E0"/>
    <w:rsid w:val="00CD7C84"/>
    <w:rsid w:val="00CE04F1"/>
    <w:rsid w:val="00CE1980"/>
    <w:rsid w:val="00CE2808"/>
    <w:rsid w:val="00CE4A7A"/>
    <w:rsid w:val="00CE5AC6"/>
    <w:rsid w:val="00CE6A6C"/>
    <w:rsid w:val="00CE7108"/>
    <w:rsid w:val="00CF3044"/>
    <w:rsid w:val="00CF3375"/>
    <w:rsid w:val="00CF3459"/>
    <w:rsid w:val="00D00F85"/>
    <w:rsid w:val="00D0113C"/>
    <w:rsid w:val="00D020A6"/>
    <w:rsid w:val="00D10271"/>
    <w:rsid w:val="00D1229E"/>
    <w:rsid w:val="00D12D61"/>
    <w:rsid w:val="00D1320E"/>
    <w:rsid w:val="00D136DC"/>
    <w:rsid w:val="00D13B7B"/>
    <w:rsid w:val="00D14782"/>
    <w:rsid w:val="00D15098"/>
    <w:rsid w:val="00D15AA3"/>
    <w:rsid w:val="00D16BE7"/>
    <w:rsid w:val="00D210BD"/>
    <w:rsid w:val="00D22F81"/>
    <w:rsid w:val="00D25BFA"/>
    <w:rsid w:val="00D25C36"/>
    <w:rsid w:val="00D26592"/>
    <w:rsid w:val="00D26782"/>
    <w:rsid w:val="00D30086"/>
    <w:rsid w:val="00D30F00"/>
    <w:rsid w:val="00D32915"/>
    <w:rsid w:val="00D33F19"/>
    <w:rsid w:val="00D36C7D"/>
    <w:rsid w:val="00D376D9"/>
    <w:rsid w:val="00D40866"/>
    <w:rsid w:val="00D41192"/>
    <w:rsid w:val="00D41223"/>
    <w:rsid w:val="00D41D35"/>
    <w:rsid w:val="00D42AEE"/>
    <w:rsid w:val="00D43DF6"/>
    <w:rsid w:val="00D44FB2"/>
    <w:rsid w:val="00D46768"/>
    <w:rsid w:val="00D47EDD"/>
    <w:rsid w:val="00D5048C"/>
    <w:rsid w:val="00D517AB"/>
    <w:rsid w:val="00D54875"/>
    <w:rsid w:val="00D5732F"/>
    <w:rsid w:val="00D63B8D"/>
    <w:rsid w:val="00D64D31"/>
    <w:rsid w:val="00D66476"/>
    <w:rsid w:val="00D666EB"/>
    <w:rsid w:val="00D67DB6"/>
    <w:rsid w:val="00D70905"/>
    <w:rsid w:val="00D70AAB"/>
    <w:rsid w:val="00D72ACF"/>
    <w:rsid w:val="00D72B8A"/>
    <w:rsid w:val="00D771B5"/>
    <w:rsid w:val="00D7790C"/>
    <w:rsid w:val="00D805F4"/>
    <w:rsid w:val="00D80815"/>
    <w:rsid w:val="00D81A0F"/>
    <w:rsid w:val="00D82087"/>
    <w:rsid w:val="00D8315B"/>
    <w:rsid w:val="00D83CAF"/>
    <w:rsid w:val="00D85DCB"/>
    <w:rsid w:val="00D9183D"/>
    <w:rsid w:val="00D92957"/>
    <w:rsid w:val="00D936AA"/>
    <w:rsid w:val="00D94D57"/>
    <w:rsid w:val="00D97EA0"/>
    <w:rsid w:val="00DA0196"/>
    <w:rsid w:val="00DA1345"/>
    <w:rsid w:val="00DA33A8"/>
    <w:rsid w:val="00DA3DCA"/>
    <w:rsid w:val="00DA6421"/>
    <w:rsid w:val="00DA72B8"/>
    <w:rsid w:val="00DA769A"/>
    <w:rsid w:val="00DB1B77"/>
    <w:rsid w:val="00DB3A5A"/>
    <w:rsid w:val="00DB44FD"/>
    <w:rsid w:val="00DB4B20"/>
    <w:rsid w:val="00DB528D"/>
    <w:rsid w:val="00DB6EB8"/>
    <w:rsid w:val="00DB74AA"/>
    <w:rsid w:val="00DC1857"/>
    <w:rsid w:val="00DC56C3"/>
    <w:rsid w:val="00DC649C"/>
    <w:rsid w:val="00DC6588"/>
    <w:rsid w:val="00DC7385"/>
    <w:rsid w:val="00DD046D"/>
    <w:rsid w:val="00DD0EF7"/>
    <w:rsid w:val="00DD29D8"/>
    <w:rsid w:val="00DD3EDD"/>
    <w:rsid w:val="00DD6515"/>
    <w:rsid w:val="00DE00A4"/>
    <w:rsid w:val="00DE0150"/>
    <w:rsid w:val="00DE034B"/>
    <w:rsid w:val="00DE4953"/>
    <w:rsid w:val="00DE6639"/>
    <w:rsid w:val="00DE6D10"/>
    <w:rsid w:val="00DF0EFA"/>
    <w:rsid w:val="00DF1F95"/>
    <w:rsid w:val="00DF2D2E"/>
    <w:rsid w:val="00DF4900"/>
    <w:rsid w:val="00DF7B3A"/>
    <w:rsid w:val="00E03393"/>
    <w:rsid w:val="00E03641"/>
    <w:rsid w:val="00E05EBD"/>
    <w:rsid w:val="00E07D29"/>
    <w:rsid w:val="00E104D0"/>
    <w:rsid w:val="00E10D20"/>
    <w:rsid w:val="00E1265B"/>
    <w:rsid w:val="00E12A61"/>
    <w:rsid w:val="00E1346C"/>
    <w:rsid w:val="00E136D4"/>
    <w:rsid w:val="00E14697"/>
    <w:rsid w:val="00E14FD4"/>
    <w:rsid w:val="00E1575A"/>
    <w:rsid w:val="00E171DA"/>
    <w:rsid w:val="00E17663"/>
    <w:rsid w:val="00E235C9"/>
    <w:rsid w:val="00E23AFD"/>
    <w:rsid w:val="00E24607"/>
    <w:rsid w:val="00E25244"/>
    <w:rsid w:val="00E267DF"/>
    <w:rsid w:val="00E31B4D"/>
    <w:rsid w:val="00E322C6"/>
    <w:rsid w:val="00E32F4A"/>
    <w:rsid w:val="00E3493C"/>
    <w:rsid w:val="00E40DB8"/>
    <w:rsid w:val="00E422E0"/>
    <w:rsid w:val="00E44B6C"/>
    <w:rsid w:val="00E468AB"/>
    <w:rsid w:val="00E47E51"/>
    <w:rsid w:val="00E5457C"/>
    <w:rsid w:val="00E56931"/>
    <w:rsid w:val="00E56E27"/>
    <w:rsid w:val="00E62971"/>
    <w:rsid w:val="00E6536D"/>
    <w:rsid w:val="00E65B68"/>
    <w:rsid w:val="00E7131D"/>
    <w:rsid w:val="00E716C6"/>
    <w:rsid w:val="00E73C62"/>
    <w:rsid w:val="00E7434A"/>
    <w:rsid w:val="00E7602A"/>
    <w:rsid w:val="00E77F8D"/>
    <w:rsid w:val="00E81154"/>
    <w:rsid w:val="00E81171"/>
    <w:rsid w:val="00E81F72"/>
    <w:rsid w:val="00E8323A"/>
    <w:rsid w:val="00E8599C"/>
    <w:rsid w:val="00E8690F"/>
    <w:rsid w:val="00E8709E"/>
    <w:rsid w:val="00E8724E"/>
    <w:rsid w:val="00E878A4"/>
    <w:rsid w:val="00E95E32"/>
    <w:rsid w:val="00E973DA"/>
    <w:rsid w:val="00EA241C"/>
    <w:rsid w:val="00EA3E66"/>
    <w:rsid w:val="00EA4228"/>
    <w:rsid w:val="00EA4AFF"/>
    <w:rsid w:val="00EA6C9A"/>
    <w:rsid w:val="00EB032E"/>
    <w:rsid w:val="00EB0874"/>
    <w:rsid w:val="00EB337C"/>
    <w:rsid w:val="00EB3C92"/>
    <w:rsid w:val="00EB7683"/>
    <w:rsid w:val="00EB7ACB"/>
    <w:rsid w:val="00EC096C"/>
    <w:rsid w:val="00EC1DA7"/>
    <w:rsid w:val="00EC27E7"/>
    <w:rsid w:val="00EC2ADC"/>
    <w:rsid w:val="00EC3074"/>
    <w:rsid w:val="00EC36A7"/>
    <w:rsid w:val="00EC3968"/>
    <w:rsid w:val="00EC4CA2"/>
    <w:rsid w:val="00ED1870"/>
    <w:rsid w:val="00ED3F87"/>
    <w:rsid w:val="00ED6226"/>
    <w:rsid w:val="00ED6781"/>
    <w:rsid w:val="00EE1CA6"/>
    <w:rsid w:val="00EE213F"/>
    <w:rsid w:val="00EE6699"/>
    <w:rsid w:val="00EE7168"/>
    <w:rsid w:val="00EE7989"/>
    <w:rsid w:val="00EF1D60"/>
    <w:rsid w:val="00EF2091"/>
    <w:rsid w:val="00EF3608"/>
    <w:rsid w:val="00EF36AF"/>
    <w:rsid w:val="00EF4021"/>
    <w:rsid w:val="00F00570"/>
    <w:rsid w:val="00F00E15"/>
    <w:rsid w:val="00F01224"/>
    <w:rsid w:val="00F041ED"/>
    <w:rsid w:val="00F05447"/>
    <w:rsid w:val="00F05A71"/>
    <w:rsid w:val="00F06553"/>
    <w:rsid w:val="00F0698F"/>
    <w:rsid w:val="00F06E97"/>
    <w:rsid w:val="00F111E9"/>
    <w:rsid w:val="00F1155A"/>
    <w:rsid w:val="00F13C05"/>
    <w:rsid w:val="00F16DE3"/>
    <w:rsid w:val="00F229D9"/>
    <w:rsid w:val="00F22BEB"/>
    <w:rsid w:val="00F24F6C"/>
    <w:rsid w:val="00F25A77"/>
    <w:rsid w:val="00F26B37"/>
    <w:rsid w:val="00F27B07"/>
    <w:rsid w:val="00F305A3"/>
    <w:rsid w:val="00F30CBA"/>
    <w:rsid w:val="00F3104A"/>
    <w:rsid w:val="00F342C9"/>
    <w:rsid w:val="00F34338"/>
    <w:rsid w:val="00F34997"/>
    <w:rsid w:val="00F37BDC"/>
    <w:rsid w:val="00F40F1D"/>
    <w:rsid w:val="00F42526"/>
    <w:rsid w:val="00F44510"/>
    <w:rsid w:val="00F44735"/>
    <w:rsid w:val="00F45DBE"/>
    <w:rsid w:val="00F540CB"/>
    <w:rsid w:val="00F55BBB"/>
    <w:rsid w:val="00F566F3"/>
    <w:rsid w:val="00F576B9"/>
    <w:rsid w:val="00F57839"/>
    <w:rsid w:val="00F61EB5"/>
    <w:rsid w:val="00F62B37"/>
    <w:rsid w:val="00F64B55"/>
    <w:rsid w:val="00F65EDE"/>
    <w:rsid w:val="00F67ABC"/>
    <w:rsid w:val="00F712EF"/>
    <w:rsid w:val="00F72D8D"/>
    <w:rsid w:val="00F746BC"/>
    <w:rsid w:val="00F74C75"/>
    <w:rsid w:val="00F7521E"/>
    <w:rsid w:val="00F76DA1"/>
    <w:rsid w:val="00F80045"/>
    <w:rsid w:val="00F81822"/>
    <w:rsid w:val="00F839D2"/>
    <w:rsid w:val="00F92A9C"/>
    <w:rsid w:val="00F933BF"/>
    <w:rsid w:val="00F935E5"/>
    <w:rsid w:val="00F93F8E"/>
    <w:rsid w:val="00FA1240"/>
    <w:rsid w:val="00FA1896"/>
    <w:rsid w:val="00FA30C7"/>
    <w:rsid w:val="00FA51E4"/>
    <w:rsid w:val="00FA6D49"/>
    <w:rsid w:val="00FA7E37"/>
    <w:rsid w:val="00FB2E44"/>
    <w:rsid w:val="00FB31DD"/>
    <w:rsid w:val="00FB32F0"/>
    <w:rsid w:val="00FB3307"/>
    <w:rsid w:val="00FB3342"/>
    <w:rsid w:val="00FB361D"/>
    <w:rsid w:val="00FB5A49"/>
    <w:rsid w:val="00FB64D2"/>
    <w:rsid w:val="00FC02E7"/>
    <w:rsid w:val="00FC20A1"/>
    <w:rsid w:val="00FC21BD"/>
    <w:rsid w:val="00FC34A4"/>
    <w:rsid w:val="00FC459D"/>
    <w:rsid w:val="00FC489F"/>
    <w:rsid w:val="00FC5D4E"/>
    <w:rsid w:val="00FC62F1"/>
    <w:rsid w:val="00FC712F"/>
    <w:rsid w:val="00FD1243"/>
    <w:rsid w:val="00FD2E9E"/>
    <w:rsid w:val="00FD3598"/>
    <w:rsid w:val="00FD3D37"/>
    <w:rsid w:val="00FD5F85"/>
    <w:rsid w:val="00FD61BB"/>
    <w:rsid w:val="00FD7616"/>
    <w:rsid w:val="00FD769E"/>
    <w:rsid w:val="00FD785C"/>
    <w:rsid w:val="00FE1D35"/>
    <w:rsid w:val="00FE2A11"/>
    <w:rsid w:val="00FE4813"/>
    <w:rsid w:val="00FE4BB7"/>
    <w:rsid w:val="00FE6B8D"/>
    <w:rsid w:val="00FE6CEE"/>
    <w:rsid w:val="00FE73B3"/>
    <w:rsid w:val="00FF016E"/>
    <w:rsid w:val="00FF0998"/>
    <w:rsid w:val="00FF153D"/>
    <w:rsid w:val="00FF2DD4"/>
    <w:rsid w:val="00FF5603"/>
    <w:rsid w:val="00FF641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E0888"/>
  <w15:chartTrackingRefBased/>
  <w15:docId w15:val="{4734F966-9A55-4B52-9897-8C612B4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933B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スタイル (記号と特殊文字) ＭＳ 明朝 中央揃え"/>
    <w:basedOn w:val="a0"/>
    <w:rsid w:val="00987E65"/>
    <w:pPr>
      <w:jc w:val="center"/>
    </w:pPr>
    <w:rPr>
      <w:rFonts w:hAnsi="ＭＳ 明朝" w:cs="ＭＳ 明朝"/>
      <w:szCs w:val="20"/>
    </w:rPr>
  </w:style>
  <w:style w:type="paragraph" w:styleId="a5">
    <w:name w:val="header"/>
    <w:basedOn w:val="a0"/>
    <w:rsid w:val="003751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rsid w:val="00194B8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0"/>
    <w:next w:val="a0"/>
    <w:link w:val="a9"/>
    <w:rsid w:val="00F0698F"/>
    <w:pPr>
      <w:jc w:val="center"/>
    </w:pPr>
    <w:rPr>
      <w:sz w:val="24"/>
    </w:rPr>
  </w:style>
  <w:style w:type="table" w:styleId="aa">
    <w:name w:val="Table Grid"/>
    <w:basedOn w:val="a2"/>
    <w:rsid w:val="00F06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0"/>
    <w:rsid w:val="00BC3812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１"/>
    <w:basedOn w:val="a0"/>
    <w:rsid w:val="00E468AB"/>
    <w:pPr>
      <w:numPr>
        <w:numId w:val="7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styleId="ac">
    <w:name w:val="Body Text Indent"/>
    <w:basedOn w:val="a0"/>
    <w:rsid w:val="00EC3074"/>
    <w:pPr>
      <w:ind w:left="630" w:hangingChars="300" w:hanging="630"/>
    </w:pPr>
    <w:rPr>
      <w:rFonts w:hAnsi="ＭＳ 明朝"/>
      <w:szCs w:val="21"/>
    </w:rPr>
  </w:style>
  <w:style w:type="paragraph" w:customStyle="1" w:styleId="0mm">
    <w:name w:val="本文インデント + 左 :  0 mm"/>
    <w:aliases w:val="最初の行 :  0.85 字"/>
    <w:basedOn w:val="ac"/>
    <w:rsid w:val="001C67D7"/>
    <w:pPr>
      <w:ind w:leftChars="133" w:left="574" w:hangingChars="165" w:hanging="318"/>
    </w:pPr>
  </w:style>
  <w:style w:type="paragraph" w:customStyle="1" w:styleId="ad">
    <w:name w:val="●要綱名"/>
    <w:basedOn w:val="a0"/>
    <w:rsid w:val="00FA1240"/>
    <w:pPr>
      <w:ind w:firstLineChars="300" w:firstLine="579"/>
    </w:pPr>
  </w:style>
  <w:style w:type="paragraph" w:customStyle="1" w:styleId="ae">
    <w:name w:val="●各条の説明"/>
    <w:basedOn w:val="a0"/>
    <w:link w:val="af"/>
    <w:rsid w:val="00FA1240"/>
    <w:pPr>
      <w:ind w:firstLineChars="100" w:firstLine="193"/>
    </w:pPr>
  </w:style>
  <w:style w:type="paragraph" w:customStyle="1" w:styleId="af0">
    <w:name w:val="●条文・項"/>
    <w:basedOn w:val="a0"/>
    <w:link w:val="af1"/>
    <w:rsid w:val="00FA1240"/>
    <w:pPr>
      <w:ind w:left="193" w:hangingChars="100" w:hanging="193"/>
    </w:pPr>
  </w:style>
  <w:style w:type="paragraph" w:customStyle="1" w:styleId="af2">
    <w:name w:val="●制定・改正履歴"/>
    <w:basedOn w:val="a0"/>
    <w:rsid w:val="004D0432"/>
    <w:pPr>
      <w:jc w:val="right"/>
    </w:pPr>
  </w:style>
  <w:style w:type="paragraph" w:customStyle="1" w:styleId="af3">
    <w:name w:val="●号・附則本文"/>
    <w:basedOn w:val="a0"/>
    <w:link w:val="af4"/>
    <w:rsid w:val="004D0432"/>
    <w:pPr>
      <w:ind w:leftChars="100" w:left="386" w:hangingChars="100" w:hanging="193"/>
    </w:pPr>
  </w:style>
  <w:style w:type="paragraph" w:customStyle="1" w:styleId="af5">
    <w:name w:val="■様式左肩"/>
    <w:basedOn w:val="a0"/>
    <w:rsid w:val="00AF2DDC"/>
  </w:style>
  <w:style w:type="paragraph" w:customStyle="1" w:styleId="af6">
    <w:name w:val="■様式タイトル"/>
    <w:basedOn w:val="a0"/>
    <w:rsid w:val="00F540CB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0"/>
    <w:rsid w:val="00AF2DDC"/>
    <w:pPr>
      <w:wordWrap w:val="0"/>
      <w:jc w:val="right"/>
    </w:pPr>
  </w:style>
  <w:style w:type="paragraph" w:customStyle="1" w:styleId="af8">
    <w:name w:val="■様式本文"/>
    <w:basedOn w:val="a0"/>
    <w:rsid w:val="00CB3C82"/>
    <w:pPr>
      <w:ind w:firstLineChars="100" w:firstLine="193"/>
    </w:pPr>
  </w:style>
  <w:style w:type="paragraph" w:customStyle="1" w:styleId="af9">
    <w:name w:val="■記"/>
    <w:basedOn w:val="a0"/>
    <w:rsid w:val="00CB3C82"/>
    <w:pPr>
      <w:jc w:val="center"/>
    </w:pPr>
  </w:style>
  <w:style w:type="paragraph" w:customStyle="1" w:styleId="afa">
    <w:name w:val="■様式各項"/>
    <w:basedOn w:val="a0"/>
    <w:rsid w:val="00987E65"/>
  </w:style>
  <w:style w:type="character" w:styleId="afb">
    <w:name w:val="page number"/>
    <w:basedOn w:val="a1"/>
    <w:rsid w:val="00784998"/>
  </w:style>
  <w:style w:type="paragraph" w:customStyle="1" w:styleId="afc">
    <w:name w:val="◆要綱名／附則"/>
    <w:basedOn w:val="ad"/>
    <w:rsid w:val="002A53BF"/>
    <w:pPr>
      <w:ind w:firstLine="578"/>
    </w:pPr>
    <w:rPr>
      <w:rFonts w:hAnsi="ＭＳ 明朝" w:cs="ＭＳ 明朝"/>
      <w:szCs w:val="20"/>
    </w:rPr>
  </w:style>
  <w:style w:type="paragraph" w:customStyle="1" w:styleId="afd">
    <w:name w:val="◆制定／改正日"/>
    <w:basedOn w:val="af2"/>
    <w:rsid w:val="002A53BF"/>
  </w:style>
  <w:style w:type="paragraph" w:styleId="afe">
    <w:name w:val="Balloon Text"/>
    <w:basedOn w:val="a0"/>
    <w:link w:val="aff"/>
    <w:rsid w:val="00084739"/>
    <w:rPr>
      <w:rFonts w:ascii="Arial" w:eastAsia="ＭＳ ゴシック" w:hAnsi="Arial"/>
      <w:sz w:val="18"/>
      <w:szCs w:val="18"/>
    </w:rPr>
  </w:style>
  <w:style w:type="character" w:customStyle="1" w:styleId="af">
    <w:name w:val="●各条の説明 (文字)"/>
    <w:link w:val="ae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">
    <w:name w:val="吹き出し (文字)"/>
    <w:link w:val="afe"/>
    <w:rsid w:val="000847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f0">
    <w:name w:val="◆条／項"/>
    <w:basedOn w:val="af0"/>
    <w:link w:val="aff1"/>
    <w:rsid w:val="002A53BF"/>
  </w:style>
  <w:style w:type="character" w:customStyle="1" w:styleId="af1">
    <w:name w:val="●条文・項 (文字)"/>
    <w:link w:val="af0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1">
    <w:name w:val="◆条／項 (文字)"/>
    <w:basedOn w:val="af1"/>
    <w:link w:val="aff0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f2">
    <w:name w:val="◆条説明／号／附則本文"/>
    <w:basedOn w:val="af3"/>
    <w:link w:val="aff3"/>
    <w:rsid w:val="002A53BF"/>
  </w:style>
  <w:style w:type="character" w:customStyle="1" w:styleId="af4">
    <w:name w:val="●号・附則本文 (文字)"/>
    <w:link w:val="af3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ff3">
    <w:name w:val="◆条説明／号／附則本文 (文字) (文字)"/>
    <w:basedOn w:val="af4"/>
    <w:link w:val="aff2"/>
    <w:rsid w:val="002A53B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a7">
    <w:name w:val="フッター (文字)"/>
    <w:link w:val="a6"/>
    <w:rsid w:val="009A42D8"/>
    <w:rPr>
      <w:rFonts w:ascii="ＭＳ 明朝"/>
      <w:kern w:val="2"/>
      <w:sz w:val="21"/>
      <w:szCs w:val="24"/>
    </w:rPr>
  </w:style>
  <w:style w:type="paragraph" w:styleId="aff4">
    <w:name w:val="Date"/>
    <w:basedOn w:val="a0"/>
    <w:next w:val="a0"/>
    <w:link w:val="aff5"/>
    <w:rsid w:val="0063511F"/>
  </w:style>
  <w:style w:type="character" w:customStyle="1" w:styleId="aff5">
    <w:name w:val="日付 (文字)"/>
    <w:link w:val="aff4"/>
    <w:rsid w:val="0063511F"/>
    <w:rPr>
      <w:rFonts w:ascii="ＭＳ 明朝"/>
      <w:kern w:val="2"/>
      <w:sz w:val="21"/>
      <w:szCs w:val="24"/>
    </w:rPr>
  </w:style>
  <w:style w:type="character" w:customStyle="1" w:styleId="a9">
    <w:name w:val="記 (文字)"/>
    <w:link w:val="a8"/>
    <w:rsid w:val="00761AE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A33D-3651-419E-A932-8282AD3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戸建木造住宅耐震診断士派遣事業実施要綱</vt:lpstr>
      <vt:lpstr>熊本市戸建木造住宅耐震診断事業補助金交付要綱</vt:lpstr>
    </vt:vector>
  </TitlesOfParts>
  <Company>熊本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戸建木造住宅耐震診断士派遣事業実施要綱</dc:title>
  <dc:subject/>
  <dc:creator>熊本市職員</dc:creator>
  <cp:keywords/>
  <cp:lastModifiedBy>杉　正明</cp:lastModifiedBy>
  <cp:revision>305</cp:revision>
  <cp:lastPrinted>2025-03-21T00:33:00Z</cp:lastPrinted>
  <dcterms:created xsi:type="dcterms:W3CDTF">2022-11-30T04:59:00Z</dcterms:created>
  <dcterms:modified xsi:type="dcterms:W3CDTF">2026-04-20T10:54:00Z</dcterms:modified>
</cp:coreProperties>
</file>